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81" w:rsidRPr="003345FF" w:rsidRDefault="00590281" w:rsidP="0019358B">
      <w:pPr>
        <w:ind w:firstLine="4962"/>
        <w:rPr>
          <w:rFonts w:ascii="Arial" w:hAnsi="Arial" w:cs="Arial"/>
          <w:b/>
          <w:bCs/>
          <w:sz w:val="22"/>
          <w:szCs w:val="22"/>
        </w:rPr>
      </w:pPr>
      <w:r w:rsidRPr="003345FF">
        <w:rPr>
          <w:rFonts w:ascii="Arial" w:hAnsi="Arial" w:cs="Arial"/>
          <w:b/>
          <w:bCs/>
          <w:sz w:val="22"/>
          <w:szCs w:val="22"/>
        </w:rPr>
        <w:t>Załącznik nr 2</w:t>
      </w:r>
    </w:p>
    <w:p w:rsidR="00590281" w:rsidRPr="003345FF" w:rsidRDefault="00590281" w:rsidP="00590281">
      <w:pPr>
        <w:ind w:left="4956"/>
        <w:rPr>
          <w:rFonts w:ascii="Arial" w:hAnsi="Arial" w:cs="Arial"/>
          <w:bCs/>
          <w:sz w:val="22"/>
          <w:szCs w:val="22"/>
        </w:rPr>
      </w:pPr>
      <w:r w:rsidRPr="003345FF">
        <w:rPr>
          <w:rFonts w:ascii="Arial" w:hAnsi="Arial" w:cs="Arial"/>
          <w:bCs/>
          <w:sz w:val="22"/>
          <w:szCs w:val="22"/>
        </w:rPr>
        <w:t>do Regulaminu przyznawania</w:t>
      </w:r>
      <w:r w:rsidRPr="003345FF">
        <w:rPr>
          <w:rFonts w:ascii="Arial" w:hAnsi="Arial" w:cs="Arial"/>
          <w:bCs/>
          <w:sz w:val="22"/>
          <w:szCs w:val="22"/>
        </w:rPr>
        <w:br/>
        <w:t>jednorazowych stypendiów naukowych</w:t>
      </w:r>
      <w:r w:rsidRPr="003345FF">
        <w:rPr>
          <w:rFonts w:ascii="Arial" w:hAnsi="Arial" w:cs="Arial"/>
          <w:bCs/>
          <w:sz w:val="22"/>
          <w:szCs w:val="22"/>
        </w:rPr>
        <w:br/>
        <w:t xml:space="preserve">Marszałka Województwa Łódzkiego </w:t>
      </w:r>
    </w:p>
    <w:p w:rsidR="003C0DC2" w:rsidRPr="003345FF" w:rsidRDefault="003C0DC2" w:rsidP="003C0DC2">
      <w:pPr>
        <w:jc w:val="center"/>
        <w:rPr>
          <w:rFonts w:ascii="Arial" w:hAnsi="Arial" w:cs="Arial"/>
          <w:b/>
          <w:sz w:val="22"/>
          <w:szCs w:val="22"/>
        </w:rPr>
      </w:pPr>
    </w:p>
    <w:p w:rsidR="003C0DC2" w:rsidRDefault="003C0DC2" w:rsidP="003C0DC2">
      <w:pPr>
        <w:rPr>
          <w:rFonts w:ascii="Arial" w:hAnsi="Arial" w:cs="Arial"/>
          <w:sz w:val="22"/>
          <w:szCs w:val="22"/>
        </w:rPr>
      </w:pPr>
    </w:p>
    <w:p w:rsidR="00260430" w:rsidRDefault="00260430" w:rsidP="003C0DC2">
      <w:pPr>
        <w:rPr>
          <w:rFonts w:ascii="Arial" w:hAnsi="Arial" w:cs="Arial"/>
          <w:sz w:val="22"/>
          <w:szCs w:val="22"/>
        </w:rPr>
      </w:pPr>
    </w:p>
    <w:p w:rsidR="00A02054" w:rsidRPr="003345FF" w:rsidRDefault="00A02054" w:rsidP="003C0DC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60430" w:rsidRPr="003345FF" w:rsidRDefault="00260430" w:rsidP="003C0DC2">
      <w:pPr>
        <w:rPr>
          <w:rFonts w:ascii="Arial" w:hAnsi="Arial" w:cs="Arial"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sz w:val="22"/>
          <w:szCs w:val="22"/>
        </w:rPr>
        <w:t>………………………………………</w:t>
      </w:r>
      <w:r w:rsidR="00DA18A9" w:rsidRPr="003345FF">
        <w:rPr>
          <w:rFonts w:ascii="Arial" w:hAnsi="Arial" w:cs="Arial"/>
          <w:sz w:val="22"/>
          <w:szCs w:val="22"/>
        </w:rPr>
        <w:t>…..</w:t>
      </w:r>
    </w:p>
    <w:p w:rsidR="00917B85" w:rsidRPr="003345FF" w:rsidRDefault="00917B85" w:rsidP="00DA18A9">
      <w:pPr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pieczęć uczelni, do której uczęszcza</w:t>
      </w:r>
    </w:p>
    <w:p w:rsidR="00917B85" w:rsidRPr="003345FF" w:rsidRDefault="00917B85" w:rsidP="004A7704">
      <w:pPr>
        <w:ind w:firstLine="426"/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kandydat do stypendium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niosek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:rsidR="009F64D4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o przyznanie jednorazowego stypendium naukowego 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Marszałka Województwa Łódzkiego 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 kategorii </w:t>
      </w:r>
      <w:r w:rsidRPr="003345FF">
        <w:rPr>
          <w:rFonts w:ascii="Arial" w:hAnsi="Arial" w:cs="Arial"/>
          <w:b/>
          <w:sz w:val="22"/>
          <w:szCs w:val="22"/>
          <w:u w:val="single"/>
        </w:rPr>
        <w:t>„student”</w:t>
      </w:r>
      <w:r w:rsidRPr="003345FF">
        <w:rPr>
          <w:rFonts w:ascii="Arial" w:hAnsi="Arial" w:cs="Arial"/>
          <w:b/>
          <w:sz w:val="22"/>
          <w:szCs w:val="22"/>
        </w:rPr>
        <w:t xml:space="preserve"> 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917B85" w:rsidRPr="003345FF" w:rsidTr="00CD080E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917B85" w:rsidRPr="003345FF" w:rsidRDefault="00917B85" w:rsidP="00CD08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nformacje wypełniane przez instytucję przyjmującą wniosek</w:t>
            </w:r>
          </w:p>
        </w:tc>
      </w:tr>
      <w:tr w:rsidR="00917B85" w:rsidRPr="003345FF" w:rsidTr="00917B85">
        <w:trPr>
          <w:trHeight w:val="1785"/>
        </w:trPr>
        <w:tc>
          <w:tcPr>
            <w:tcW w:w="9212" w:type="dxa"/>
            <w:shd w:val="clear" w:color="auto" w:fill="D9D9D9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przyjęcia wniosku:</w:t>
            </w:r>
          </w:p>
        </w:tc>
      </w:tr>
    </w:tbl>
    <w:p w:rsidR="00917B85" w:rsidRPr="001477CC" w:rsidRDefault="00917B85" w:rsidP="00917B85">
      <w:pPr>
        <w:rPr>
          <w:rFonts w:ascii="Arial" w:hAnsi="Arial" w:cs="Arial"/>
          <w:b/>
          <w:sz w:val="16"/>
          <w:szCs w:val="16"/>
        </w:rPr>
      </w:pPr>
    </w:p>
    <w:p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Wniosek należy wypełnić komputerowo na właściwym formularzu.</w:t>
      </w:r>
    </w:p>
    <w:p w:rsidR="000D0FFC" w:rsidRPr="003345FF" w:rsidRDefault="000D0FFC" w:rsidP="000D0FFC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Obowiązkowo należy wypełnić wszystkie pola wniosku. Jeżeli pole nie może zostać wypełnione, należy wpisać „nie dotyczy”.</w:t>
      </w:r>
    </w:p>
    <w:p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Do wniosku można dołączyć dodatkowe rekomendacje i opinie, recenzje prac, publikacje, itp.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6A72EA" w:rsidRPr="003345FF" w:rsidRDefault="006A72EA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zęść A 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) Dane wnioskodawcy i kandydata do stypendium</w:t>
      </w:r>
    </w:p>
    <w:p w:rsidR="00917B85" w:rsidRPr="001477CC" w:rsidRDefault="00917B85" w:rsidP="00917B85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84"/>
      </w:tblGrid>
      <w:tr w:rsidR="00DA18A9" w:rsidRPr="003345FF" w:rsidTr="00E07B79">
        <w:trPr>
          <w:trHeight w:val="482"/>
        </w:trPr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Imię i nazwisko kandydata do stypendium:</w:t>
            </w:r>
          </w:p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6A72EA">
        <w:trPr>
          <w:trHeight w:val="503"/>
        </w:trPr>
        <w:tc>
          <w:tcPr>
            <w:tcW w:w="4428" w:type="dxa"/>
            <w:shd w:val="clear" w:color="auto" w:fill="auto"/>
          </w:tcPr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urodzenia kandydata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Telefon kontaktowy </w:t>
            </w:r>
          </w:p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Adres e-mail kandydata do stypendium:</w:t>
            </w:r>
          </w:p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7A3BC4" w:rsidRPr="003345FF" w:rsidRDefault="00DA18A9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3345FF">
              <w:rPr>
                <w:rFonts w:ascii="Arial" w:hAnsi="Arial" w:cs="Arial"/>
                <w:sz w:val="22"/>
                <w:szCs w:val="22"/>
              </w:rPr>
              <w:t xml:space="preserve"> adres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BB5" w:rsidRPr="003345FF">
              <w:rPr>
                <w:rFonts w:ascii="Arial" w:hAnsi="Arial" w:cs="Arial"/>
                <w:sz w:val="22"/>
                <w:szCs w:val="22"/>
              </w:rPr>
              <w:t xml:space="preserve">uczelni, występującej </w:t>
            </w:r>
          </w:p>
          <w:p w:rsidR="00DA18A9" w:rsidRPr="003345FF" w:rsidRDefault="009D3BB5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z wnioskiem</w:t>
            </w:r>
            <w:r w:rsidR="00DA18A9" w:rsidRPr="003345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72EA" w:rsidRPr="003345FF" w:rsidTr="00AF7F15">
        <w:tc>
          <w:tcPr>
            <w:tcW w:w="4428" w:type="dxa"/>
            <w:shd w:val="clear" w:color="auto" w:fill="auto"/>
          </w:tcPr>
          <w:p w:rsidR="006A72EA" w:rsidRPr="003345FF" w:rsidRDefault="006A72EA" w:rsidP="00AF7F1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wydziału, na który uczęszcza kandydat:</w:t>
            </w:r>
          </w:p>
        </w:tc>
        <w:tc>
          <w:tcPr>
            <w:tcW w:w="4784" w:type="dxa"/>
            <w:shd w:val="clear" w:color="auto" w:fill="auto"/>
          </w:tcPr>
          <w:p w:rsidR="006A72EA" w:rsidRPr="003345FF" w:rsidRDefault="006A72EA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1477CC">
        <w:trPr>
          <w:trHeight w:val="283"/>
        </w:trPr>
        <w:tc>
          <w:tcPr>
            <w:tcW w:w="4428" w:type="dxa"/>
            <w:shd w:val="clear" w:color="auto" w:fill="auto"/>
          </w:tcPr>
          <w:p w:rsidR="00DA18A9" w:rsidRPr="003345FF" w:rsidRDefault="0075540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ierunek i rok studiów, na który uczęszcza kandydat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9D3BB5" w:rsidP="009D3BB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lastRenderedPageBreak/>
              <w:t>Dyscyplina naukowa</w:t>
            </w:r>
            <w:r w:rsidR="00755405" w:rsidRPr="003345FF">
              <w:rPr>
                <w:rFonts w:ascii="Arial" w:hAnsi="Arial" w:cs="Arial"/>
                <w:sz w:val="22"/>
                <w:szCs w:val="22"/>
              </w:rPr>
              <w:t xml:space="preserve">, którą reprezentuje kandydat (zgodna z </w:t>
            </w:r>
            <w:r w:rsidRPr="003345FF">
              <w:rPr>
                <w:rFonts w:ascii="Arial" w:hAnsi="Arial" w:cs="Arial"/>
                <w:sz w:val="22"/>
                <w:szCs w:val="22"/>
              </w:rPr>
              <w:t>dyscyplinami wskazanymi w ogłoszeniu o naborze</w:t>
            </w:r>
            <w:r w:rsidR="00755405" w:rsidRPr="003345FF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) Informacje o stypendiach, które kandydat otrzymał z innych źródeł</w:t>
      </w:r>
    </w:p>
    <w:p w:rsidR="00917B85" w:rsidRPr="003345FF" w:rsidRDefault="00917B85" w:rsidP="00FF0D44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stypendia należy podać w porządku chronologicznym od najnowszych do najstarszych)</w:t>
      </w:r>
    </w:p>
    <w:p w:rsidR="00917B85" w:rsidRPr="00770858" w:rsidRDefault="00917B85" w:rsidP="00917B8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74"/>
        <w:gridCol w:w="2410"/>
        <w:gridCol w:w="3060"/>
      </w:tblGrid>
      <w:tr w:rsidR="00917B85" w:rsidRPr="003345FF" w:rsidTr="00814687">
        <w:tc>
          <w:tcPr>
            <w:tcW w:w="644" w:type="dxa"/>
            <w:shd w:val="clear" w:color="auto" w:fill="auto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 stypendiu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k przyznania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odmiot przyznający</w:t>
            </w: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174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:rsidR="00D745FC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B</w:t>
      </w:r>
    </w:p>
    <w:p w:rsidR="005D0A97" w:rsidRPr="00C920F2" w:rsidRDefault="00034649" w:rsidP="005D0A97">
      <w:pPr>
        <w:pStyle w:val="Nagwek1"/>
        <w:jc w:val="both"/>
        <w:rPr>
          <w:b w:val="0"/>
          <w:color w:val="auto"/>
        </w:rPr>
      </w:pPr>
      <w:r w:rsidRPr="00C920F2">
        <w:rPr>
          <w:b w:val="0"/>
          <w:color w:val="auto"/>
        </w:rPr>
        <w:t>W ramach wniosku o stypendium j</w:t>
      </w:r>
      <w:r w:rsidR="00FE1B9E" w:rsidRPr="00C920F2">
        <w:rPr>
          <w:b w:val="0"/>
          <w:color w:val="auto"/>
        </w:rPr>
        <w:t>edno osiągnięcie może być punktowane jeden raz</w:t>
      </w:r>
      <w:r w:rsidRPr="00C920F2">
        <w:rPr>
          <w:b w:val="0"/>
          <w:color w:val="auto"/>
        </w:rPr>
        <w:t xml:space="preserve"> </w:t>
      </w:r>
      <w:r w:rsidR="00DC6DC0" w:rsidRPr="00C920F2">
        <w:rPr>
          <w:b w:val="0"/>
          <w:color w:val="auto"/>
        </w:rPr>
        <w:t>– w jednej kategorii</w:t>
      </w:r>
      <w:r w:rsidR="00FE1B9E" w:rsidRPr="00C920F2">
        <w:rPr>
          <w:b w:val="0"/>
          <w:color w:val="auto"/>
        </w:rPr>
        <w:t>, tzn.</w:t>
      </w:r>
      <w:r w:rsidR="005D0A97" w:rsidRPr="00C920F2">
        <w:rPr>
          <w:b w:val="0"/>
          <w:color w:val="auto"/>
        </w:rPr>
        <w:t xml:space="preserve"> </w:t>
      </w:r>
      <w:r w:rsidR="000E74A8" w:rsidRPr="00C920F2">
        <w:rPr>
          <w:b w:val="0"/>
          <w:color w:val="auto"/>
        </w:rPr>
        <w:t xml:space="preserve">jeśli projekt autorstwa/współautorstwa studenta wziął udział w wystawie, konferencji </w:t>
      </w:r>
      <w:r w:rsidR="009168DD" w:rsidRPr="00C920F2">
        <w:rPr>
          <w:b w:val="0"/>
          <w:color w:val="auto"/>
        </w:rPr>
        <w:br/>
      </w:r>
      <w:r w:rsidR="000E74A8" w:rsidRPr="00C920F2">
        <w:rPr>
          <w:b w:val="0"/>
          <w:color w:val="auto"/>
        </w:rPr>
        <w:t xml:space="preserve">i uzyskał na tej wystawie nagrodę, a ponadto projekt był przedmiotem prezentacji na tej samej wystawie/konferencji oraz publikacji w materiałach z tej wystawy/konferencji, to takie osiągnięcie można wykazać </w:t>
      </w:r>
      <w:r w:rsidR="004A7655" w:rsidRPr="00C920F2">
        <w:rPr>
          <w:b w:val="0"/>
          <w:color w:val="auto"/>
        </w:rPr>
        <w:t>wyłącznie jeden raz</w:t>
      </w:r>
      <w:r w:rsidR="00770858">
        <w:rPr>
          <w:b w:val="0"/>
          <w:color w:val="auto"/>
        </w:rPr>
        <w:t xml:space="preserve"> </w:t>
      </w:r>
      <w:r w:rsidR="000E74A8" w:rsidRPr="00C920F2">
        <w:rPr>
          <w:b w:val="0"/>
          <w:color w:val="auto"/>
        </w:rPr>
        <w:t>(udział lub publikacja lub nagroda).</w:t>
      </w:r>
    </w:p>
    <w:p w:rsidR="00034649" w:rsidRPr="00C920F2" w:rsidRDefault="00034649" w:rsidP="00034649">
      <w:pPr>
        <w:jc w:val="both"/>
        <w:rPr>
          <w:rFonts w:ascii="Arial" w:hAnsi="Arial" w:cs="Arial"/>
          <w:sz w:val="20"/>
          <w:szCs w:val="20"/>
        </w:rPr>
      </w:pPr>
      <w:r w:rsidRPr="00C920F2">
        <w:rPr>
          <w:rFonts w:ascii="Arial" w:hAnsi="Arial" w:cs="Arial"/>
          <w:sz w:val="20"/>
          <w:szCs w:val="20"/>
        </w:rPr>
        <w:t xml:space="preserve">Jeśli ten sam projekt autorstwa/współautorstwa studenta wziął udział w kilku konkursach i uzyskał </w:t>
      </w:r>
      <w:r w:rsidR="009168DD" w:rsidRPr="00C920F2">
        <w:rPr>
          <w:rFonts w:ascii="Arial" w:hAnsi="Arial" w:cs="Arial"/>
          <w:sz w:val="20"/>
          <w:szCs w:val="20"/>
        </w:rPr>
        <w:br/>
      </w:r>
      <w:r w:rsidRPr="00C920F2">
        <w:rPr>
          <w:rFonts w:ascii="Arial" w:hAnsi="Arial" w:cs="Arial"/>
          <w:sz w:val="20"/>
          <w:szCs w:val="20"/>
        </w:rPr>
        <w:t>w każdym z nich nagrody, to takie osiągnięcia mogą być punktowane niezależnie.</w:t>
      </w:r>
    </w:p>
    <w:p w:rsidR="00917B85" w:rsidRPr="00770858" w:rsidRDefault="00917B85" w:rsidP="005D0A97">
      <w:pPr>
        <w:pStyle w:val="Nagwek1"/>
        <w:jc w:val="both"/>
        <w:rPr>
          <w:b w:val="0"/>
          <w:color w:val="auto"/>
          <w:highlight w:val="yellow"/>
        </w:rPr>
      </w:pPr>
    </w:p>
    <w:p w:rsidR="00917B85" w:rsidRPr="003345FF" w:rsidRDefault="00917B85" w:rsidP="001014D7">
      <w:pPr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Nagrody i wyróżnienia w konkursach</w:t>
      </w:r>
    </w:p>
    <w:p w:rsidR="006D6A60" w:rsidRDefault="006D6A60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4F6ADA" w:rsidRPr="003345FF" w:rsidRDefault="004F6ADA" w:rsidP="00797DAC">
      <w:pPr>
        <w:ind w:firstLine="284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58"/>
        <w:gridCol w:w="1373"/>
        <w:gridCol w:w="709"/>
        <w:gridCol w:w="708"/>
        <w:gridCol w:w="567"/>
        <w:gridCol w:w="709"/>
        <w:gridCol w:w="567"/>
        <w:gridCol w:w="533"/>
      </w:tblGrid>
      <w:tr w:rsidR="003740AD" w:rsidRPr="003345FF" w:rsidTr="00343753">
        <w:trPr>
          <w:cantSplit/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74F0" w:rsidRPr="00C920F2" w:rsidRDefault="000A74F0" w:rsidP="006F0C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0F2">
              <w:rPr>
                <w:rFonts w:ascii="Arial" w:hAnsi="Arial" w:cs="Arial"/>
                <w:b/>
                <w:sz w:val="22"/>
                <w:szCs w:val="22"/>
              </w:rPr>
              <w:t>Nazwa konkursu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C4C4B" w:rsidRPr="00C920F2">
              <w:rPr>
                <w:rFonts w:ascii="Arial" w:hAnsi="Arial" w:cs="Arial"/>
                <w:b/>
                <w:sz w:val="22"/>
                <w:szCs w:val="22"/>
              </w:rPr>
              <w:t xml:space="preserve">opis osiągnięcia/ 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>tytuł nagrodzonej pracy/ wystąpienia</w:t>
            </w:r>
            <w:r w:rsidR="00755762" w:rsidRPr="00C920F2">
              <w:rPr>
                <w:rFonts w:ascii="Arial" w:hAnsi="Arial" w:cs="Arial"/>
                <w:b/>
                <w:sz w:val="22"/>
                <w:szCs w:val="22"/>
              </w:rPr>
              <w:t>/ projektu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b/>
                <w:sz w:val="16"/>
                <w:szCs w:val="16"/>
              </w:rPr>
              <w:t>(dd/mm/rrrr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Zajęte miejsce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Etap *</w:t>
            </w:r>
          </w:p>
        </w:tc>
      </w:tr>
      <w:tr w:rsidR="003740AD" w:rsidRPr="003345FF" w:rsidTr="00BB60F9">
        <w:trPr>
          <w:cantSplit/>
          <w:trHeight w:val="174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laurea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różnie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BB60F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33B9" w:rsidRPr="003345FF" w:rsidRDefault="008233B9" w:rsidP="008233B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917B85" w:rsidRPr="003345FF" w:rsidRDefault="00917B85" w:rsidP="00917B85">
      <w:pPr>
        <w:rPr>
          <w:rFonts w:ascii="Arial" w:hAnsi="Arial" w:cs="Arial"/>
          <w:sz w:val="18"/>
          <w:szCs w:val="18"/>
        </w:rPr>
      </w:pPr>
    </w:p>
    <w:p w:rsidR="0079113E" w:rsidRPr="003345FF" w:rsidRDefault="0079113E" w:rsidP="0079113E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e będzie najwyższe osiągnięcie uzyskane w konkursie, tj. nie uwzględnia się wielokrotnej punktacji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w odniesieniu do tego samego konkursu, lecz różnych poziomów uczestnictwa w nim studenta ubiegającego się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o stypendium. </w:t>
      </w:r>
      <w:r w:rsidR="00C178BC" w:rsidRPr="003345FF">
        <w:rPr>
          <w:rFonts w:ascii="Arial" w:hAnsi="Arial" w:cs="Arial"/>
          <w:i/>
          <w:sz w:val="18"/>
          <w:szCs w:val="18"/>
        </w:rPr>
        <w:t>Nie uwzględnia się konkursów o charakterze nienaukowym.</w:t>
      </w:r>
    </w:p>
    <w:p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</w:p>
    <w:p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79113E" w:rsidRPr="003345FF" w:rsidRDefault="0079113E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90"/>
        <w:gridCol w:w="2552"/>
      </w:tblGrid>
      <w:tr w:rsidR="00917B85" w:rsidRPr="003345FF" w:rsidTr="00BB60F9">
        <w:trPr>
          <w:trHeight w:val="891"/>
        </w:trPr>
        <w:tc>
          <w:tcPr>
            <w:tcW w:w="298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Etap międzynarodowy: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79113E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2790" w:type="dxa"/>
            <w:shd w:val="clear" w:color="auto" w:fill="auto"/>
          </w:tcPr>
          <w:p w:rsidR="00917B85" w:rsidRPr="003345FF" w:rsidRDefault="005C4E88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Etap ogólnopolski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79113E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y etap: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917B85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</w:tr>
    </w:tbl>
    <w:p w:rsidR="00053F1F" w:rsidRPr="003345FF" w:rsidRDefault="00053F1F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8C340A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F4D4C" w:rsidRDefault="005F4D4C" w:rsidP="00917B85">
      <w:pPr>
        <w:rPr>
          <w:rFonts w:ascii="Arial" w:hAnsi="Arial" w:cs="Arial"/>
          <w:b/>
          <w:sz w:val="22"/>
          <w:szCs w:val="22"/>
        </w:rPr>
      </w:pPr>
    </w:p>
    <w:p w:rsidR="005542F5" w:rsidRPr="003345FF" w:rsidRDefault="005542F5" w:rsidP="00917B85">
      <w:pPr>
        <w:rPr>
          <w:rFonts w:ascii="Arial" w:hAnsi="Arial" w:cs="Arial"/>
          <w:b/>
          <w:sz w:val="22"/>
          <w:szCs w:val="22"/>
        </w:rPr>
      </w:pPr>
    </w:p>
    <w:p w:rsidR="009F76B2" w:rsidRPr="003345FF" w:rsidRDefault="009F76B2" w:rsidP="009F76B2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lastRenderedPageBreak/>
        <w:t>Publikacje naukowe</w:t>
      </w:r>
      <w:r w:rsidR="008638C5" w:rsidRPr="003345FF">
        <w:rPr>
          <w:rFonts w:ascii="Arial" w:hAnsi="Arial" w:cs="Arial"/>
          <w:b/>
          <w:sz w:val="22"/>
          <w:szCs w:val="22"/>
        </w:rPr>
        <w:t xml:space="preserve"> </w:t>
      </w:r>
    </w:p>
    <w:p w:rsidR="009F76B2" w:rsidRPr="003345FF" w:rsidRDefault="009F76B2" w:rsidP="009F76B2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F76B2" w:rsidRPr="003345FF" w:rsidRDefault="009F76B2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356"/>
        <w:gridCol w:w="1332"/>
        <w:gridCol w:w="710"/>
        <w:gridCol w:w="710"/>
        <w:gridCol w:w="710"/>
        <w:gridCol w:w="568"/>
        <w:gridCol w:w="710"/>
        <w:gridCol w:w="669"/>
      </w:tblGrid>
      <w:tr w:rsidR="009F76B2" w:rsidRPr="003345FF" w:rsidTr="007E0D32">
        <w:trPr>
          <w:cantSplit/>
          <w:trHeight w:val="37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Tytuł publikacji</w:t>
            </w:r>
            <w:r w:rsidR="005F4D4C" w:rsidRPr="003345FF">
              <w:rPr>
                <w:rFonts w:ascii="Arial" w:hAnsi="Arial" w:cs="Arial"/>
                <w:b/>
                <w:sz w:val="22"/>
                <w:szCs w:val="22"/>
              </w:rPr>
              <w:t>, miejsce wydania (nazwa czasopisma/tytuł książki/wydawnictwo/adres strony www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9F76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81760F" w:rsidRPr="003345FF">
              <w:rPr>
                <w:rFonts w:ascii="Arial" w:hAnsi="Arial" w:cs="Arial"/>
                <w:b/>
                <w:sz w:val="22"/>
                <w:szCs w:val="22"/>
              </w:rPr>
              <w:t xml:space="preserve"> publikacji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9F76B2" w:rsidRPr="003345FF" w:rsidRDefault="0081760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F76B2" w:rsidRPr="003345FF" w:rsidRDefault="00D31523" w:rsidP="006312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Autorstwo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1760F" w:rsidRPr="003345FF" w:rsidTr="007E0D32">
        <w:trPr>
          <w:cantSplit/>
          <w:trHeight w:val="2288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47A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siążka/</w:t>
            </w:r>
          </w:p>
          <w:p w:rsidR="0081760F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onografia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60747A" w:rsidP="00A711E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artykuł w czasopiśmie naukowym z listy MNiSW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3E2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rozdział </w:t>
            </w:r>
          </w:p>
          <w:p w:rsidR="0081760F" w:rsidRPr="003345FF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 książce</w:t>
            </w:r>
            <w:r w:rsidR="0002039D" w:rsidRPr="003345FF">
              <w:rPr>
                <w:rFonts w:ascii="Arial" w:hAnsi="Arial" w:cs="Arial"/>
                <w:b/>
                <w:sz w:val="18"/>
                <w:szCs w:val="18"/>
              </w:rPr>
              <w:t>/monografii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63122C" w:rsidP="006312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0747A" w:rsidRPr="003345FF">
              <w:rPr>
                <w:rFonts w:ascii="Arial" w:hAnsi="Arial" w:cs="Arial"/>
                <w:b/>
                <w:sz w:val="18"/>
                <w:szCs w:val="18"/>
              </w:rPr>
              <w:t>nne</w:t>
            </w: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 publikacje**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autor publikacj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ublikacja wieloautorska</w:t>
            </w:r>
            <w:r w:rsidR="00AF119B" w:rsidRPr="003345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76B2" w:rsidRPr="003345FF" w:rsidRDefault="007328D2" w:rsidP="009F76B2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* </w:t>
      </w:r>
      <w:r w:rsidR="009F76B2" w:rsidRPr="003345FF">
        <w:rPr>
          <w:rFonts w:ascii="Arial" w:hAnsi="Arial" w:cs="Arial"/>
          <w:i/>
          <w:sz w:val="18"/>
          <w:szCs w:val="18"/>
        </w:rPr>
        <w:t>zaznacz właściwe pole znakiem x</w:t>
      </w:r>
    </w:p>
    <w:p w:rsidR="00C42BE6" w:rsidRPr="003345FF" w:rsidRDefault="00C42BE6" w:rsidP="009F76B2">
      <w:pPr>
        <w:rPr>
          <w:rFonts w:ascii="Arial" w:hAnsi="Arial" w:cs="Arial"/>
          <w:i/>
          <w:sz w:val="18"/>
          <w:szCs w:val="18"/>
        </w:rPr>
      </w:pPr>
    </w:p>
    <w:p w:rsidR="009F76B2" w:rsidRPr="003345FF" w:rsidRDefault="0063122C" w:rsidP="00EB5DE2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*</w:t>
      </w:r>
      <w:r w:rsidR="007328D2" w:rsidRPr="003345FF">
        <w:rPr>
          <w:rFonts w:ascii="Arial" w:hAnsi="Arial" w:cs="Arial"/>
          <w:i/>
          <w:sz w:val="18"/>
          <w:szCs w:val="18"/>
        </w:rPr>
        <w:t xml:space="preserve"> </w:t>
      </w:r>
      <w:r w:rsidR="00EB5DE2" w:rsidRPr="003345FF">
        <w:rPr>
          <w:rFonts w:ascii="Arial" w:hAnsi="Arial" w:cs="Arial"/>
          <w:i/>
          <w:sz w:val="18"/>
          <w:szCs w:val="18"/>
        </w:rPr>
        <w:t>artykuł w innym czasopiśmie naukowym, a</w:t>
      </w:r>
      <w:r w:rsidR="000C0B7F" w:rsidRPr="003345FF">
        <w:rPr>
          <w:rFonts w:ascii="Arial" w:hAnsi="Arial" w:cs="Arial"/>
          <w:i/>
          <w:sz w:val="18"/>
          <w:szCs w:val="18"/>
        </w:rPr>
        <w:t>rtykuł popularnonaukowy, recenzowana publikacja pokonferencyjna, publikacja artykułu/referatu w czasopiśmie uczelnianym</w:t>
      </w:r>
      <w:r w:rsidR="00EB5DE2" w:rsidRPr="003345FF">
        <w:rPr>
          <w:rFonts w:ascii="Arial" w:hAnsi="Arial" w:cs="Arial"/>
          <w:i/>
          <w:sz w:val="18"/>
          <w:szCs w:val="18"/>
        </w:rPr>
        <w:t xml:space="preserve"> </w:t>
      </w:r>
      <w:r w:rsidR="000C0B7F" w:rsidRPr="003345FF">
        <w:rPr>
          <w:rFonts w:ascii="Arial" w:hAnsi="Arial" w:cs="Arial"/>
          <w:i/>
          <w:sz w:val="18"/>
          <w:szCs w:val="18"/>
        </w:rPr>
        <w:t>studenckiego ruchu naukowego, w zeszycie naukowym/specjalistycznym/fachowym lub w formie elektronicznej (np. na stronie internetowej ośrodka badawczego, jednostki uczelni, wydawnictwa specjalistycznego lub fachowego) itp.</w:t>
      </w:r>
    </w:p>
    <w:p w:rsidR="0002039D" w:rsidRPr="003345FF" w:rsidRDefault="0002039D" w:rsidP="00917B85">
      <w:pPr>
        <w:rPr>
          <w:rFonts w:ascii="Arial" w:hAnsi="Arial" w:cs="Arial"/>
          <w:b/>
          <w:sz w:val="18"/>
          <w:szCs w:val="18"/>
        </w:rPr>
      </w:pPr>
    </w:p>
    <w:p w:rsidR="00D46223" w:rsidRPr="00814F6E" w:rsidRDefault="00D46223" w:rsidP="00FE4F49">
      <w:pPr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Nie punktuje się podwójnie tej samej publikacji, np. w papierowym i internetowym wydaniu c</w:t>
      </w:r>
      <w:r w:rsidR="00F55BB2" w:rsidRPr="003345FF">
        <w:rPr>
          <w:rFonts w:ascii="Arial" w:hAnsi="Arial" w:cs="Arial"/>
          <w:i/>
          <w:sz w:val="18"/>
          <w:szCs w:val="18"/>
        </w:rPr>
        <w:t xml:space="preserve">zasopisma. </w:t>
      </w:r>
      <w:r w:rsidR="00797DAC" w:rsidRPr="003345FF">
        <w:rPr>
          <w:rFonts w:ascii="Arial" w:hAnsi="Arial" w:cs="Arial"/>
          <w:i/>
          <w:sz w:val="18"/>
          <w:szCs w:val="18"/>
        </w:rPr>
        <w:br/>
      </w:r>
      <w:r w:rsidR="00F55BB2" w:rsidRPr="003345FF">
        <w:rPr>
          <w:rFonts w:ascii="Arial" w:hAnsi="Arial" w:cs="Arial"/>
          <w:i/>
          <w:sz w:val="18"/>
          <w:szCs w:val="18"/>
        </w:rPr>
        <w:t xml:space="preserve">Nie uwzględnia się </w:t>
      </w:r>
      <w:r w:rsidRPr="003345FF">
        <w:rPr>
          <w:rFonts w:ascii="Arial" w:hAnsi="Arial" w:cs="Arial"/>
          <w:i/>
          <w:sz w:val="18"/>
          <w:szCs w:val="18"/>
        </w:rPr>
        <w:t>publikacji o charakterze nienaukowym.</w:t>
      </w:r>
    </w:p>
    <w:p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:rsidR="0002039D" w:rsidRPr="003345FF" w:rsidRDefault="0002039D" w:rsidP="0002039D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02039D" w:rsidRPr="003345FF" w:rsidRDefault="0002039D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2039D" w:rsidRPr="003345FF" w:rsidTr="00D31523">
        <w:trPr>
          <w:trHeight w:val="891"/>
        </w:trPr>
        <w:tc>
          <w:tcPr>
            <w:tcW w:w="5070" w:type="dxa"/>
            <w:shd w:val="clear" w:color="auto" w:fill="auto"/>
          </w:tcPr>
          <w:p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Autor publikacji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EB5DE2" w:rsidRPr="003345FF" w:rsidRDefault="00EB5DE2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3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EB5DE2" w:rsidRPr="003345FF" w:rsidRDefault="00D31523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artykuł w czasopiśmie naukowym z listy MNiSW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E4DAD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02039D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02039D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inne</w:t>
            </w:r>
            <w:r w:rsidR="00D31523" w:rsidRPr="003345FF">
              <w:rPr>
                <w:rFonts w:ascii="Arial" w:hAnsi="Arial" w:cs="Arial"/>
                <w:sz w:val="18"/>
                <w:szCs w:val="18"/>
              </w:rPr>
              <w:t xml:space="preserve"> publikacje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1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4961" w:type="dxa"/>
            <w:shd w:val="clear" w:color="auto" w:fill="auto"/>
          </w:tcPr>
          <w:p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Publikacja wieloautorska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EC7976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MNiSW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D31523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e publikacje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02039D" w:rsidRPr="003345FF" w:rsidRDefault="0002039D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</w:t>
      </w:r>
      <w:r w:rsidR="00FE4F49" w:rsidRPr="003345FF">
        <w:rPr>
          <w:rFonts w:ascii="Arial" w:hAnsi="Arial" w:cs="Arial"/>
          <w:bCs/>
          <w:sz w:val="18"/>
          <w:szCs w:val="18"/>
        </w:rPr>
        <w:t xml:space="preserve"> liczba punktów do </w:t>
      </w:r>
      <w:r w:rsidR="00FE4F49"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6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5F263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Udział w projektach </w:t>
      </w:r>
      <w:r w:rsidR="00311D59" w:rsidRPr="003345FF">
        <w:rPr>
          <w:rFonts w:ascii="Arial" w:hAnsi="Arial" w:cs="Arial"/>
          <w:b/>
          <w:sz w:val="22"/>
          <w:szCs w:val="22"/>
        </w:rPr>
        <w:t>naukowo-badawczych</w:t>
      </w:r>
    </w:p>
    <w:p w:rsidR="005F2639" w:rsidRPr="003345FF" w:rsidRDefault="005F2639" w:rsidP="005F263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263"/>
        <w:gridCol w:w="1276"/>
        <w:gridCol w:w="566"/>
        <w:gridCol w:w="568"/>
        <w:gridCol w:w="566"/>
        <w:gridCol w:w="568"/>
        <w:gridCol w:w="568"/>
        <w:gridCol w:w="566"/>
      </w:tblGrid>
      <w:tr w:rsidR="005F2639" w:rsidRPr="003345FF" w:rsidTr="00E61A93">
        <w:trPr>
          <w:cantSplit/>
          <w:trHeight w:val="37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projektu, nazwa jednostki realizującej projekt, opis projektu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kres realizacji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ełniona funkcja w projekcie*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rojektu*</w:t>
            </w:r>
          </w:p>
        </w:tc>
      </w:tr>
      <w:tr w:rsidR="005F2639" w:rsidRPr="003345FF" w:rsidTr="00E61A93">
        <w:trPr>
          <w:cantSplit/>
          <w:trHeight w:val="202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ierownik projektu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główny wykonawca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czelniany</w:t>
            </w: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2639" w:rsidRPr="003345FF" w:rsidRDefault="005F2639" w:rsidP="005F263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5F2639" w:rsidRPr="003345FF" w:rsidRDefault="005F2639" w:rsidP="005F2639">
      <w:pPr>
        <w:rPr>
          <w:rFonts w:ascii="Arial" w:hAnsi="Arial" w:cs="Arial"/>
          <w:b/>
          <w:sz w:val="18"/>
          <w:szCs w:val="18"/>
        </w:rPr>
      </w:pPr>
    </w:p>
    <w:p w:rsidR="005F2639" w:rsidRPr="003345FF" w:rsidRDefault="005F2639" w:rsidP="005F263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Nie uwzględnia się projektów </w:t>
      </w:r>
      <w:r w:rsidR="00311D59" w:rsidRPr="003345FF">
        <w:rPr>
          <w:rFonts w:ascii="Arial" w:hAnsi="Arial" w:cs="Arial"/>
          <w:i/>
          <w:sz w:val="18"/>
          <w:szCs w:val="18"/>
        </w:rPr>
        <w:t>naukowo-</w:t>
      </w:r>
      <w:r w:rsidRPr="003345FF">
        <w:rPr>
          <w:rFonts w:ascii="Arial" w:hAnsi="Arial" w:cs="Arial"/>
          <w:i/>
          <w:sz w:val="18"/>
          <w:szCs w:val="18"/>
        </w:rPr>
        <w:t>badawczych o charakterze nienaukowym.</w:t>
      </w:r>
    </w:p>
    <w:p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5F263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5F2639" w:rsidRPr="003345FF" w:rsidRDefault="005F2639" w:rsidP="005F263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977"/>
      </w:tblGrid>
      <w:tr w:rsidR="005F2639" w:rsidRPr="003345FF" w:rsidTr="00E61A93">
        <w:trPr>
          <w:trHeight w:val="891"/>
        </w:trPr>
        <w:tc>
          <w:tcPr>
            <w:tcW w:w="2835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międzynarodowy: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835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ogólnopolski: 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977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uczelniany: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5F2639" w:rsidRPr="003345FF" w:rsidRDefault="005F2639" w:rsidP="005F263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917B85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72157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utorstwo, współautorstwo </w:t>
      </w:r>
      <w:r w:rsidR="00BA2240" w:rsidRPr="003345FF">
        <w:rPr>
          <w:rFonts w:ascii="Arial" w:hAnsi="Arial" w:cs="Arial"/>
          <w:b/>
          <w:sz w:val="22"/>
          <w:szCs w:val="22"/>
        </w:rPr>
        <w:t>wynalazku lub wzoru użytkowego</w:t>
      </w:r>
    </w:p>
    <w:p w:rsidR="00721579" w:rsidRPr="003345FF" w:rsidRDefault="00721579" w:rsidP="0072157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721579" w:rsidRPr="007D20E3" w:rsidRDefault="00721579" w:rsidP="00721579">
      <w:pPr>
        <w:rPr>
          <w:rFonts w:ascii="Arial" w:hAnsi="Arial" w:cs="Arial"/>
          <w:b/>
          <w:sz w:val="16"/>
          <w:szCs w:val="16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550"/>
        <w:gridCol w:w="1418"/>
        <w:gridCol w:w="852"/>
        <w:gridCol w:w="708"/>
        <w:gridCol w:w="708"/>
        <w:gridCol w:w="708"/>
      </w:tblGrid>
      <w:tr w:rsidR="00A742A8" w:rsidRPr="003345FF" w:rsidTr="00C42BE6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79" w:rsidRPr="003345FF" w:rsidRDefault="0072157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1579" w:rsidRPr="003345FF" w:rsidRDefault="0072157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79" w:rsidRPr="003345FF" w:rsidRDefault="00721579" w:rsidP="009D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814CF2" w:rsidRPr="003345FF">
              <w:rPr>
                <w:rFonts w:ascii="Arial" w:hAnsi="Arial" w:cs="Arial"/>
                <w:b/>
                <w:sz w:val="22"/>
                <w:szCs w:val="22"/>
              </w:rPr>
              <w:t xml:space="preserve">i opis </w:t>
            </w:r>
            <w:r w:rsidR="009D7050" w:rsidRPr="003345FF">
              <w:rPr>
                <w:rFonts w:ascii="Arial" w:hAnsi="Arial" w:cs="Arial"/>
                <w:b/>
                <w:sz w:val="22"/>
                <w:szCs w:val="22"/>
              </w:rPr>
              <w:t>wynalazku, wzoru użytkowego</w:t>
            </w: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2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</w:p>
          <w:p w:rsidR="00721579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 miejsce rejestracji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721579" w:rsidRPr="003345FF" w:rsidRDefault="00BA2240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osiągnięcia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21579" w:rsidRPr="003345FF" w:rsidRDefault="00BF2D3E" w:rsidP="00A83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rejestracji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33747" w:rsidRPr="003345FF" w:rsidTr="00C42BE6">
        <w:trPr>
          <w:cantSplit/>
          <w:trHeight w:val="245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2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zyskanie patentu/prawa ochronnego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BA224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zgłoszenie wynalazku/ wzoru użytkoweg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F622F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579" w:rsidRPr="003345FF" w:rsidRDefault="00721579" w:rsidP="0072157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72157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721579" w:rsidRPr="003345FF" w:rsidRDefault="00721579" w:rsidP="0072157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0C29A2" w:rsidRPr="003345FF" w:rsidTr="00E91E80">
        <w:trPr>
          <w:trHeight w:val="671"/>
        </w:trPr>
        <w:tc>
          <w:tcPr>
            <w:tcW w:w="4678" w:type="dxa"/>
            <w:shd w:val="clear" w:color="auto" w:fill="auto"/>
          </w:tcPr>
          <w:p w:rsidR="000C29A2" w:rsidRPr="003345FF" w:rsidRDefault="000C29A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asięg międzynarodowy: </w:t>
            </w:r>
          </w:p>
          <w:p w:rsidR="000C29A2" w:rsidRPr="003345FF" w:rsidRDefault="00E91E80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30 pkt</w:t>
            </w:r>
          </w:p>
          <w:p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głoszenie wynalazku/wzoru użytkow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4678" w:type="dxa"/>
            <w:shd w:val="clear" w:color="auto" w:fill="auto"/>
          </w:tcPr>
          <w:p w:rsidR="000C29A2" w:rsidRPr="003345FF" w:rsidRDefault="00F622F6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asięg ogólnopolski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E91E80" w:rsidRPr="003345FF" w:rsidRDefault="00E91E80" w:rsidP="00E91E8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 – 25 pkt</w:t>
            </w:r>
          </w:p>
          <w:p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głoszenie wynalazku/wzoru użytkowego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721579" w:rsidRPr="003345FF" w:rsidRDefault="00721579" w:rsidP="0072157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E73CD6" w:rsidRPr="003345FF" w:rsidRDefault="00E73CD6" w:rsidP="00E73CD6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ystąpienia na konferencjach naukowych</w:t>
      </w:r>
    </w:p>
    <w:p w:rsidR="00E73CD6" w:rsidRPr="003345FF" w:rsidRDefault="00E73CD6" w:rsidP="00E73CD6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E73CD6" w:rsidRPr="007D20E3" w:rsidRDefault="00E73CD6" w:rsidP="00E73CD6">
      <w:pPr>
        <w:rPr>
          <w:rFonts w:ascii="Arial" w:hAnsi="Arial" w:cs="Arial"/>
          <w:b/>
          <w:sz w:val="16"/>
          <w:szCs w:val="16"/>
        </w:rPr>
      </w:pPr>
    </w:p>
    <w:tbl>
      <w:tblPr>
        <w:tblW w:w="512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356"/>
        <w:gridCol w:w="1232"/>
        <w:gridCol w:w="665"/>
        <w:gridCol w:w="710"/>
        <w:gridCol w:w="699"/>
        <w:gridCol w:w="577"/>
        <w:gridCol w:w="568"/>
        <w:gridCol w:w="518"/>
        <w:gridCol w:w="674"/>
      </w:tblGrid>
      <w:tr w:rsidR="00E73CD6" w:rsidRPr="003345FF" w:rsidTr="00EF12BC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3345FF" w:rsidRDefault="00E73CD6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3CD6" w:rsidRPr="003345FF" w:rsidRDefault="00E73CD6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3345FF" w:rsidRDefault="009F72BA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D95A43" w:rsidRPr="003345FF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="003F56F7" w:rsidRPr="003345FF">
              <w:rPr>
                <w:rFonts w:ascii="Arial" w:hAnsi="Arial" w:cs="Arial"/>
                <w:b/>
                <w:sz w:val="22"/>
                <w:szCs w:val="22"/>
              </w:rPr>
              <w:t xml:space="preserve">onferencji, miejsce </w:t>
            </w:r>
            <w:r w:rsidR="00D95A43" w:rsidRPr="003345FF">
              <w:rPr>
                <w:rFonts w:ascii="Arial" w:hAnsi="Arial" w:cs="Arial"/>
                <w:b/>
                <w:sz w:val="22"/>
                <w:szCs w:val="22"/>
              </w:rPr>
              <w:t>konferencji</w:t>
            </w:r>
            <w:r w:rsidR="003F56F7" w:rsidRPr="003345FF">
              <w:rPr>
                <w:rFonts w:ascii="Arial" w:hAnsi="Arial" w:cs="Arial"/>
                <w:b/>
                <w:sz w:val="22"/>
                <w:szCs w:val="22"/>
              </w:rPr>
              <w:t>, tytuł referatu/prezentacji/posteru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3345FF" w:rsidRDefault="00E73CD6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E73CD6" w:rsidRPr="003345FF" w:rsidRDefault="00D95A43" w:rsidP="00D95A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wystąpienia</w:t>
            </w:r>
            <w:r w:rsidR="00E73CD6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73CD6" w:rsidRPr="003345FF" w:rsidRDefault="00D95A43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konferencji</w:t>
            </w:r>
            <w:r w:rsidR="00E73CD6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62B9B" w:rsidRPr="003345FF" w:rsidTr="00EF12BC">
        <w:trPr>
          <w:cantSplit/>
          <w:trHeight w:val="2577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łasny referat/prezentacja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spółautor referatu/prezentacji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własnego posteru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posteru jako współautor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środowiskowo/uczelniany</w:t>
            </w: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3CD6" w:rsidRPr="003345FF" w:rsidRDefault="00E73CD6" w:rsidP="00E73CD6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E73CD6" w:rsidRPr="003345FF" w:rsidRDefault="00E73CD6" w:rsidP="00E73CD6">
      <w:pPr>
        <w:rPr>
          <w:rFonts w:ascii="Arial" w:hAnsi="Arial" w:cs="Arial"/>
          <w:b/>
          <w:sz w:val="18"/>
          <w:szCs w:val="18"/>
        </w:rPr>
      </w:pPr>
    </w:p>
    <w:p w:rsidR="00E73CD6" w:rsidRPr="003345FF" w:rsidRDefault="00D95A43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y jest wyłącznie czynny udział w konferencji poprzez wygłoszenie referatu/prezentacji/posteru. </w:t>
      </w:r>
      <w:r w:rsidR="00E73CD6" w:rsidRPr="003345FF">
        <w:rPr>
          <w:rFonts w:ascii="Arial" w:hAnsi="Arial" w:cs="Arial"/>
          <w:i/>
          <w:sz w:val="18"/>
          <w:szCs w:val="18"/>
        </w:rPr>
        <w:t xml:space="preserve">Równorzędnie z wystąpieniem na konferencji naukowej traktowane są wystąpienia na sympozjach, seminariach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="00E73CD6" w:rsidRPr="003345FF">
        <w:rPr>
          <w:rFonts w:ascii="Arial" w:hAnsi="Arial" w:cs="Arial"/>
          <w:i/>
          <w:sz w:val="18"/>
          <w:szCs w:val="18"/>
        </w:rPr>
        <w:t>i sesjach o charakterze naukowym.</w:t>
      </w:r>
    </w:p>
    <w:p w:rsidR="00E73CD6" w:rsidRPr="003345FF" w:rsidRDefault="00E73CD6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Przez konferencje naukowe o zasięgu: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międzynarodow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o najmniej 1/3 czynnych uczestników reprezentowała zagraniczne ośrodki naukowe,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ogólnopolski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>5 ośrodków naukowych,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środowiskowym/uczelnian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3 uczelni.</w:t>
      </w:r>
    </w:p>
    <w:p w:rsidR="00E73CD6" w:rsidRPr="003345FF" w:rsidRDefault="00E73CD6" w:rsidP="00E73CD6">
      <w:pPr>
        <w:jc w:val="both"/>
        <w:rPr>
          <w:rFonts w:ascii="Arial" w:hAnsi="Arial" w:cs="Arial"/>
          <w:i/>
          <w:sz w:val="18"/>
          <w:szCs w:val="18"/>
        </w:rPr>
      </w:pPr>
    </w:p>
    <w:p w:rsidR="00E73CD6" w:rsidRPr="003345FF" w:rsidRDefault="00E73CD6" w:rsidP="00E73CD6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E73CD6" w:rsidRPr="003345FF" w:rsidRDefault="00E73CD6" w:rsidP="00E73CD6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78178A" w:rsidRPr="003345FF" w:rsidTr="00283040">
        <w:trPr>
          <w:trHeight w:val="891"/>
        </w:trPr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międzynarodowy: 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2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E46127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ogólnopolski:  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p</w:t>
            </w:r>
            <w:r w:rsidRPr="003345FF">
              <w:rPr>
                <w:rFonts w:ascii="Arial" w:hAnsi="Arial" w:cs="Arial"/>
                <w:sz w:val="16"/>
                <w:szCs w:val="16"/>
              </w:rPr>
              <w:t>kt</w:t>
            </w:r>
          </w:p>
          <w:p w:rsidR="00FB50DA" w:rsidRPr="003345FF" w:rsidRDefault="00F94E1F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środowiskowo/uczelniany: 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2502EC" w:rsidP="002502E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>prezentacja posteru jako współautor – 2 pkt</w:t>
            </w:r>
          </w:p>
        </w:tc>
      </w:tr>
    </w:tbl>
    <w:p w:rsidR="00E73CD6" w:rsidRPr="003345FF" w:rsidRDefault="00E73CD6" w:rsidP="00E73CD6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</w:t>
      </w:r>
      <w:r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5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EC5DA9" w:rsidP="00900058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Inne o</w:t>
      </w:r>
      <w:r w:rsidR="00740DDD" w:rsidRPr="003345FF">
        <w:rPr>
          <w:rFonts w:ascii="Arial" w:hAnsi="Arial" w:cs="Arial"/>
          <w:b/>
          <w:sz w:val="22"/>
          <w:szCs w:val="22"/>
        </w:rPr>
        <w:t>siągnięcia oraz</w:t>
      </w:r>
      <w:r w:rsidR="00900058" w:rsidRPr="003345FF">
        <w:rPr>
          <w:rFonts w:ascii="Arial" w:hAnsi="Arial" w:cs="Arial"/>
          <w:b/>
          <w:sz w:val="22"/>
          <w:szCs w:val="22"/>
        </w:rPr>
        <w:t xml:space="preserve"> dorobek naukowy i </w:t>
      </w:r>
      <w:r w:rsidR="00917B85" w:rsidRPr="003345FF">
        <w:rPr>
          <w:rFonts w:ascii="Arial" w:hAnsi="Arial" w:cs="Arial"/>
          <w:b/>
          <w:sz w:val="22"/>
          <w:szCs w:val="22"/>
        </w:rPr>
        <w:t>edukacyjny kandydata do stypendium</w:t>
      </w:r>
    </w:p>
    <w:p w:rsidR="00900058" w:rsidRPr="003345FF" w:rsidRDefault="00900058" w:rsidP="00900058">
      <w:pPr>
        <w:ind w:left="720"/>
        <w:rPr>
          <w:rFonts w:ascii="Arial" w:hAnsi="Arial" w:cs="Arial"/>
          <w:b/>
          <w:sz w:val="22"/>
          <w:szCs w:val="22"/>
        </w:rPr>
      </w:pPr>
    </w:p>
    <w:p w:rsidR="00E86294" w:rsidRPr="003345FF" w:rsidRDefault="00E86294" w:rsidP="00E86294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ysoko ocenione pod względem naukowym lub praktycznego zastosowania prace dyplomowe studentów;</w:t>
      </w:r>
    </w:p>
    <w:p w:rsidR="00E86294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Realizacja indywidualnego programu/toku studiów świadcząca o szczególnych uzdolnieniach studenta;</w:t>
      </w:r>
    </w:p>
    <w:p w:rsidR="008E02E6" w:rsidRPr="003345FF" w:rsidRDefault="007C3292" w:rsidP="008E02E6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spółpraca międzynarodowa, o</w:t>
      </w:r>
      <w:r w:rsidR="00A86368" w:rsidRPr="003345FF">
        <w:rPr>
          <w:rFonts w:ascii="Arial" w:hAnsi="Arial" w:cs="Arial"/>
        </w:rPr>
        <w:t>rganizacja konferencji naukowych;</w:t>
      </w:r>
    </w:p>
    <w:p w:rsidR="00783C41" w:rsidRPr="003345FF" w:rsidRDefault="00783C41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Działalność w kołach naukowych</w:t>
      </w:r>
      <w:r w:rsidR="00E86294" w:rsidRPr="003345FF">
        <w:rPr>
          <w:rFonts w:ascii="Arial" w:hAnsi="Arial" w:cs="Arial"/>
        </w:rPr>
        <w:t xml:space="preserve"> i organizacjach studenckich</w:t>
      </w:r>
      <w:r w:rsidRPr="003345FF">
        <w:rPr>
          <w:rFonts w:ascii="Arial" w:hAnsi="Arial" w:cs="Arial"/>
        </w:rPr>
        <w:t>, w tym pełnienie funkcji administracyjnych lub zarządczych;</w:t>
      </w:r>
    </w:p>
    <w:p w:rsidR="00783C41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P</w:t>
      </w:r>
      <w:r w:rsidR="00783C41" w:rsidRPr="003345FF">
        <w:rPr>
          <w:rFonts w:ascii="Arial" w:hAnsi="Arial" w:cs="Arial"/>
        </w:rPr>
        <w:t>raktyki i staże</w:t>
      </w:r>
      <w:r w:rsidRPr="003345FF">
        <w:rPr>
          <w:rFonts w:ascii="Arial" w:hAnsi="Arial" w:cs="Arial"/>
        </w:rPr>
        <w:t xml:space="preserve"> </w:t>
      </w:r>
      <w:r w:rsidR="007C3292" w:rsidRPr="003345FF">
        <w:rPr>
          <w:rFonts w:ascii="Arial" w:hAnsi="Arial" w:cs="Arial"/>
        </w:rPr>
        <w:t>(w tym zagraniczne)</w:t>
      </w:r>
      <w:r w:rsidRPr="003345FF">
        <w:rPr>
          <w:rFonts w:ascii="Arial" w:hAnsi="Arial" w:cs="Arial"/>
        </w:rPr>
        <w:t>;</w:t>
      </w:r>
    </w:p>
    <w:p w:rsidR="00696CD0" w:rsidRPr="003345FF" w:rsidRDefault="00696CD0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Ukończone kursy, szkolenia, warsztaty poświadczone certyfikatem bądź dyplomem</w:t>
      </w:r>
      <w:r w:rsidR="002A688C" w:rsidRPr="003345FF">
        <w:rPr>
          <w:rFonts w:ascii="Arial" w:hAnsi="Arial" w:cs="Arial"/>
        </w:rPr>
        <w:t>;</w:t>
      </w:r>
    </w:p>
    <w:p w:rsidR="007C3292" w:rsidRPr="003345FF" w:rsidRDefault="007C3292" w:rsidP="006B780A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rganizacja wydarzeń naukowych oraz promocyjnych </w:t>
      </w:r>
      <w:r w:rsidR="00FC48F4" w:rsidRPr="003345FF">
        <w:rPr>
          <w:rFonts w:ascii="Arial" w:hAnsi="Arial" w:cs="Arial"/>
        </w:rPr>
        <w:t>uczelni (</w:t>
      </w:r>
      <w:r w:rsidRPr="003345FF">
        <w:rPr>
          <w:rFonts w:ascii="Arial" w:hAnsi="Arial" w:cs="Arial"/>
        </w:rPr>
        <w:t>piknik naukowy, konkurs, wystawa, projekt naukowy, imprezy organizowane przez Samorząd</w:t>
      </w:r>
      <w:r w:rsidR="00FC48F4" w:rsidRPr="003345FF">
        <w:rPr>
          <w:rFonts w:ascii="Arial" w:hAnsi="Arial" w:cs="Arial"/>
        </w:rPr>
        <w:t>, itp.</w:t>
      </w:r>
      <w:r w:rsidRPr="003345FF">
        <w:rPr>
          <w:rFonts w:ascii="Arial" w:hAnsi="Arial" w:cs="Arial"/>
        </w:rPr>
        <w:t>);</w:t>
      </w:r>
    </w:p>
    <w:p w:rsidR="00696CD0" w:rsidRPr="003345FF" w:rsidRDefault="007837A1" w:rsidP="00BB7195">
      <w:pPr>
        <w:pStyle w:val="Tekstkomentarza"/>
        <w:numPr>
          <w:ilvl w:val="0"/>
          <w:numId w:val="9"/>
        </w:numPr>
        <w:spacing w:after="120"/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siągnięcia w zakresie aktywności społecznej, w tym na rzecz środowiska studenckiego, </w:t>
      </w:r>
      <w:r w:rsidR="007C3292" w:rsidRPr="003345FF">
        <w:rPr>
          <w:rFonts w:ascii="Arial" w:hAnsi="Arial" w:cs="Arial"/>
        </w:rPr>
        <w:br/>
      </w:r>
      <w:r w:rsidRPr="003345FF">
        <w:rPr>
          <w:rFonts w:ascii="Arial" w:hAnsi="Arial" w:cs="Arial"/>
        </w:rPr>
        <w:t>w szczególności w formie wolontariatu</w:t>
      </w:r>
      <w:r w:rsidR="00FC48F4" w:rsidRPr="003345FF">
        <w:rPr>
          <w:rFonts w:ascii="Arial" w:hAnsi="Arial" w:cs="Arial"/>
        </w:rPr>
        <w:t xml:space="preserve">, </w:t>
      </w:r>
      <w:r w:rsidR="00E86294" w:rsidRPr="003345FF">
        <w:rPr>
          <w:rFonts w:ascii="Arial" w:hAnsi="Arial" w:cs="Arial"/>
        </w:rPr>
        <w:t>itp.</w:t>
      </w:r>
    </w:p>
    <w:p w:rsidR="00E86294" w:rsidRPr="003345FF" w:rsidRDefault="00E86294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międzynarodowym</w:t>
      </w:r>
    </w:p>
    <w:p w:rsidR="00CA3A31" w:rsidRPr="003345FF" w:rsidRDefault="00CA3A31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7664"/>
      </w:tblGrid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:rsidTr="00814687">
        <w:tc>
          <w:tcPr>
            <w:tcW w:w="648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o </w:t>
      </w:r>
      <w:r w:rsidR="0007720B" w:rsidRPr="003345FF">
        <w:rPr>
          <w:rFonts w:ascii="Arial" w:hAnsi="Arial" w:cs="Arial"/>
          <w:sz w:val="18"/>
          <w:szCs w:val="18"/>
        </w:rPr>
        <w:t>zasięgu międzynarodowym – 3</w:t>
      </w:r>
      <w:r w:rsidR="00FB50DA" w:rsidRPr="003345FF">
        <w:rPr>
          <w:rFonts w:ascii="Arial" w:hAnsi="Arial" w:cs="Arial"/>
          <w:sz w:val="18"/>
          <w:szCs w:val="18"/>
        </w:rPr>
        <w:t xml:space="preserve"> pkt</w:t>
      </w:r>
      <w:r w:rsidRPr="003345FF">
        <w:rPr>
          <w:rFonts w:ascii="Arial" w:hAnsi="Arial" w:cs="Arial"/>
          <w:sz w:val="18"/>
          <w:szCs w:val="18"/>
        </w:rPr>
        <w:t xml:space="preserve"> 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25</w:t>
      </w:r>
      <w:r w:rsidR="00FB50DA" w:rsidRPr="003345FF">
        <w:rPr>
          <w:rFonts w:ascii="Arial" w:hAnsi="Arial" w:cs="Arial"/>
          <w:bCs/>
          <w:sz w:val="18"/>
          <w:szCs w:val="18"/>
        </w:rPr>
        <w:t xml:space="preserve"> pkt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F640E2" w:rsidRDefault="00F640E2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b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krajowym</w:t>
      </w:r>
    </w:p>
    <w:p w:rsidR="00917B85" w:rsidRPr="003345FF" w:rsidRDefault="00917B85" w:rsidP="00797DAC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7664"/>
      </w:tblGrid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:rsidTr="00814687">
        <w:tc>
          <w:tcPr>
            <w:tcW w:w="648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</w:t>
      </w:r>
      <w:r w:rsidR="0007720B" w:rsidRPr="003345FF">
        <w:rPr>
          <w:rFonts w:ascii="Arial" w:hAnsi="Arial" w:cs="Arial"/>
          <w:sz w:val="18"/>
          <w:szCs w:val="18"/>
        </w:rPr>
        <w:t>iągnięcie o zasięgu krajowym – 2</w:t>
      </w:r>
      <w:r w:rsidRPr="003345FF">
        <w:rPr>
          <w:rFonts w:ascii="Arial" w:hAnsi="Arial" w:cs="Arial"/>
          <w:sz w:val="18"/>
          <w:szCs w:val="18"/>
        </w:rPr>
        <w:t xml:space="preserve"> pkt.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5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F640E2" w:rsidRPr="003345FF" w:rsidRDefault="00F640E2" w:rsidP="006E3CEA">
      <w:pPr>
        <w:rPr>
          <w:rFonts w:ascii="Arial" w:hAnsi="Arial" w:cs="Arial"/>
          <w:b/>
          <w:sz w:val="22"/>
          <w:szCs w:val="22"/>
        </w:rPr>
      </w:pPr>
    </w:p>
    <w:p w:rsidR="006E3CEA" w:rsidRPr="003345FF" w:rsidRDefault="006E3CEA" w:rsidP="006E3CEA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 dorobek naukowy i edukacyjny o</w:t>
      </w:r>
      <w:r w:rsidR="00AB353A" w:rsidRPr="003345FF">
        <w:rPr>
          <w:rFonts w:ascii="Arial" w:hAnsi="Arial" w:cs="Arial"/>
          <w:b/>
          <w:sz w:val="22"/>
          <w:szCs w:val="22"/>
        </w:rPr>
        <w:t xml:space="preserve"> innych niż ww. zasięgach</w:t>
      </w:r>
    </w:p>
    <w:p w:rsidR="006E3CEA" w:rsidRPr="003345FF" w:rsidRDefault="006E3CEA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AB353A" w:rsidRPr="003345FF" w:rsidRDefault="00AB353A" w:rsidP="006E3CEA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7664"/>
      </w:tblGrid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iągnięcie</w:t>
      </w:r>
      <w:r w:rsidR="00AB353A" w:rsidRPr="003345FF">
        <w:rPr>
          <w:rFonts w:ascii="Arial" w:hAnsi="Arial" w:cs="Arial"/>
          <w:sz w:val="18"/>
          <w:szCs w:val="18"/>
        </w:rPr>
        <w:t xml:space="preserve"> o innych niż ww. zasięgach</w:t>
      </w:r>
      <w:r w:rsidRPr="003345FF">
        <w:rPr>
          <w:rFonts w:ascii="Arial" w:hAnsi="Arial" w:cs="Arial"/>
          <w:sz w:val="18"/>
          <w:szCs w:val="18"/>
        </w:rPr>
        <w:t xml:space="preserve"> – 1 pkt.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n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AB353A" w:rsidRDefault="00AB353A" w:rsidP="00F640E2">
      <w:pPr>
        <w:rPr>
          <w:rFonts w:ascii="Arial" w:hAnsi="Arial" w:cs="Arial"/>
          <w:i/>
          <w:sz w:val="22"/>
          <w:szCs w:val="22"/>
        </w:rPr>
      </w:pPr>
    </w:p>
    <w:p w:rsidR="007D20E3" w:rsidRPr="003345FF" w:rsidRDefault="007D20E3" w:rsidP="00F640E2">
      <w:pPr>
        <w:rPr>
          <w:rFonts w:ascii="Arial" w:hAnsi="Arial" w:cs="Arial"/>
          <w:i/>
          <w:sz w:val="22"/>
          <w:szCs w:val="22"/>
        </w:rPr>
      </w:pPr>
    </w:p>
    <w:p w:rsidR="00917B85" w:rsidRPr="003345FF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C</w:t>
      </w:r>
    </w:p>
    <w:p w:rsidR="00917B85" w:rsidRPr="007D20E3" w:rsidRDefault="00917B85" w:rsidP="00917B85">
      <w:pPr>
        <w:rPr>
          <w:rFonts w:ascii="Arial" w:hAnsi="Arial" w:cs="Arial"/>
          <w:b/>
          <w:sz w:val="16"/>
          <w:szCs w:val="16"/>
        </w:rPr>
      </w:pPr>
    </w:p>
    <w:p w:rsidR="00917B85" w:rsidRPr="003345FF" w:rsidRDefault="00917B85" w:rsidP="00BC1301">
      <w:pPr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Cele i krótki opis planowanej ścieżki rozwoju naukowego z uwzględnieniem dotychczasowych osiągni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17B85" w:rsidRPr="003345FF" w:rsidTr="007D20E3">
        <w:trPr>
          <w:trHeight w:val="1618"/>
        </w:trPr>
        <w:tc>
          <w:tcPr>
            <w:tcW w:w="9212" w:type="dxa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a ścieżka rozwoju: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E07B79">
        <w:trPr>
          <w:trHeight w:val="1842"/>
        </w:trPr>
        <w:tc>
          <w:tcPr>
            <w:tcW w:w="9212" w:type="dxa"/>
          </w:tcPr>
          <w:p w:rsidR="00BC1301" w:rsidRPr="003345FF" w:rsidRDefault="00BC1301" w:rsidP="00BC1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y rodzaj wydatków wspierających zaplanowaną ścieżkę rozwoju:</w:t>
            </w:r>
          </w:p>
          <w:p w:rsidR="00BC1301" w:rsidRPr="003345FF" w:rsidRDefault="00BC1301" w:rsidP="00BC130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345FF">
              <w:rPr>
                <w:rFonts w:ascii="Arial" w:hAnsi="Arial" w:cs="Arial"/>
                <w:i/>
                <w:sz w:val="18"/>
                <w:szCs w:val="18"/>
              </w:rPr>
              <w:t>( w przypadku otrzymania stypendium, stypendysta zobowiązany jest do wydatkowania otrzymanego stypendium zgodnie z planowanym rodzajem wydatków)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7D20E3">
        <w:trPr>
          <w:trHeight w:val="1542"/>
        </w:trPr>
        <w:tc>
          <w:tcPr>
            <w:tcW w:w="9212" w:type="dxa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Uzasadnienie wnioskowania o przyznanie stypendium: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D</w:t>
      </w:r>
    </w:p>
    <w:p w:rsidR="00917B85" w:rsidRPr="007D20E3" w:rsidRDefault="00917B85" w:rsidP="00917B85">
      <w:pPr>
        <w:tabs>
          <w:tab w:val="left" w:pos="2880"/>
        </w:tabs>
        <w:rPr>
          <w:rFonts w:ascii="Arial" w:hAnsi="Arial" w:cs="Arial"/>
          <w:b/>
          <w:sz w:val="16"/>
          <w:szCs w:val="16"/>
        </w:rPr>
      </w:pPr>
    </w:p>
    <w:p w:rsidR="00917B85" w:rsidRPr="003345FF" w:rsidRDefault="00917B85" w:rsidP="00917B85">
      <w:pPr>
        <w:rPr>
          <w:rFonts w:ascii="Arial" w:hAnsi="Arial" w:cs="Arial"/>
          <w:strike/>
          <w:sz w:val="20"/>
          <w:szCs w:val="20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wnioskodawcy</w:t>
      </w:r>
    </w:p>
    <w:p w:rsidR="0094420F" w:rsidRPr="007D20E3" w:rsidRDefault="0094420F" w:rsidP="00917B85">
      <w:pPr>
        <w:rPr>
          <w:rFonts w:ascii="Arial" w:hAnsi="Arial" w:cs="Arial"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94420F" w:rsidRPr="003345FF" w:rsidTr="00AF7F15">
        <w:trPr>
          <w:trHeight w:val="2279"/>
        </w:trPr>
        <w:tc>
          <w:tcPr>
            <w:tcW w:w="9212" w:type="dxa"/>
            <w:gridSpan w:val="3"/>
          </w:tcPr>
          <w:p w:rsidR="00BC1301" w:rsidRPr="003345FF" w:rsidRDefault="00BC1301" w:rsidP="00BC1301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lastRenderedPageBreak/>
              <w:t xml:space="preserve">Ja niżej podpisana/y oświadczam, że zapoznałam/em się z Regulaminem i poprzez złożenie wniosku akceptuję jego postanowienia, a informacje zawarte w niniejszym wniosku są zgodne </w:t>
            </w:r>
            <w:r w:rsidRPr="003345FF">
              <w:rPr>
                <w:rFonts w:ascii="Arial" w:hAnsi="Arial" w:cs="Arial"/>
                <w:sz w:val="20"/>
                <w:szCs w:val="20"/>
              </w:rPr>
              <w:br/>
              <w:t>z prawdą.</w:t>
            </w:r>
          </w:p>
          <w:p w:rsidR="0094420F" w:rsidRPr="003345FF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200E" w:rsidRPr="003345FF" w:rsidRDefault="00EA200E" w:rsidP="001014D7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twierdzam, ze osiągnięcia kandydata do stypendium, wymienione w Części B wniosku, zgodne są ze stanem faktycznym.</w:t>
            </w:r>
          </w:p>
          <w:p w:rsidR="0094420F" w:rsidRPr="003345FF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79" w:rsidRDefault="00E07B79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0E3" w:rsidRPr="003345FF" w:rsidRDefault="007D20E3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420F" w:rsidRPr="003345FF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420F" w:rsidRPr="003345FF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:rsidTr="00AF7F15">
        <w:tc>
          <w:tcPr>
            <w:tcW w:w="2802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:rsidR="0094420F" w:rsidRPr="003345FF" w:rsidRDefault="0094420F" w:rsidP="00BC1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</w:t>
            </w:r>
            <w:r w:rsidR="00BC1301" w:rsidRPr="003345FF">
              <w:rPr>
                <w:rFonts w:ascii="Arial" w:hAnsi="Arial" w:cs="Arial"/>
                <w:sz w:val="18"/>
                <w:szCs w:val="18"/>
              </w:rPr>
              <w:t xml:space="preserve"> uczelni</w:t>
            </w:r>
            <w:r w:rsidRPr="003345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kandydata do stypendium</w:t>
      </w:r>
    </w:p>
    <w:p w:rsidR="0094420F" w:rsidRPr="007D20E3" w:rsidRDefault="0094420F" w:rsidP="00917B85">
      <w:pPr>
        <w:rPr>
          <w:rFonts w:ascii="Arial" w:hAnsi="Arial" w:cs="Arial"/>
          <w:b/>
          <w:sz w:val="16"/>
          <w:szCs w:val="1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94420F" w:rsidRPr="003345FF" w:rsidTr="00E07B79">
        <w:trPr>
          <w:trHeight w:val="1428"/>
        </w:trPr>
        <w:tc>
          <w:tcPr>
            <w:tcW w:w="9212" w:type="dxa"/>
            <w:gridSpan w:val="3"/>
          </w:tcPr>
          <w:p w:rsidR="00300874" w:rsidRPr="003345FF" w:rsidRDefault="00300874" w:rsidP="00300874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 xml:space="preserve">Ja niżej podpisana/y oświadczam, że zapoznałam/em się z Regulaminem i poprzez złożenie wniosku akceptuję jego postanowienia, a informacje zawarte w niniejszym wniosku są zgodne </w:t>
            </w:r>
            <w:r w:rsidRPr="003345FF">
              <w:rPr>
                <w:rFonts w:ascii="Arial" w:hAnsi="Arial" w:cs="Arial"/>
                <w:sz w:val="20"/>
                <w:szCs w:val="20"/>
              </w:rPr>
              <w:br/>
              <w:t>z prawdą.</w:t>
            </w:r>
          </w:p>
          <w:p w:rsidR="0094420F" w:rsidRPr="003345FF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103E2" w:rsidRPr="00A63495" w:rsidRDefault="00D103E2" w:rsidP="00D103E2">
            <w:pPr>
              <w:numPr>
                <w:ilvl w:val="0"/>
                <w:numId w:val="10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3495">
              <w:rPr>
                <w:rFonts w:ascii="Arial" w:hAnsi="Arial" w:cs="Arial"/>
                <w:sz w:val="20"/>
                <w:szCs w:val="20"/>
              </w:rPr>
              <w:t xml:space="preserve">Jednocześnie przyjmuję do wiadomości, iż w przypadku otrzymania stypendium, imion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63495">
              <w:rPr>
                <w:rFonts w:ascii="Arial" w:hAnsi="Arial" w:cs="Arial"/>
                <w:sz w:val="20"/>
                <w:szCs w:val="20"/>
              </w:rPr>
              <w:t>i nazwiska stypendystów, informacje o ich osiągnięciach naukowych oraz dane wnioskodawców zostaną opublikowane na stronach internetowych Województwa Łódzkiego.</w:t>
            </w:r>
          </w:p>
          <w:p w:rsidR="00E07B79" w:rsidRPr="003345FF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79" w:rsidRPr="003345FF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420F" w:rsidRPr="003345FF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:rsidTr="00497A0F">
        <w:trPr>
          <w:trHeight w:val="558"/>
        </w:trPr>
        <w:tc>
          <w:tcPr>
            <w:tcW w:w="2802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94420F" w:rsidRPr="003345FF" w:rsidRDefault="0094420F" w:rsidP="00497A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</w:tc>
      </w:tr>
    </w:tbl>
    <w:p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2416"/>
        <w:gridCol w:w="4070"/>
      </w:tblGrid>
      <w:tr w:rsidR="00300874" w:rsidRPr="003345FF" w:rsidTr="00E61A93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CA3544" w:rsidRPr="00744A87" w:rsidRDefault="00CA3544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A87">
              <w:rPr>
                <w:rFonts w:ascii="Arial" w:hAnsi="Arial" w:cs="Arial"/>
                <w:sz w:val="20"/>
                <w:szCs w:val="20"/>
              </w:rPr>
              <w:t>W przypadku otrzymania stypendium wyrażam zgodę* na utrwalenie, wykorzystanie i nieodpłatne rozpowszechnianie wizerunku w celach promocyjno-informacyjnych na stronach internetowych organizatora programu stypendialnego oraz oficjalnych profilach Województwa Łódzkiego na portalach społecznościowych. Zgoda na rozpowszechnianie wizerunku dotyczy fotografii i nagrań audiowizualnych (w tym filmowych) utrwalonych podczas realizacji programu stypendialnego oraz uroczystej gali wręczenia stypendiów.</w:t>
            </w:r>
          </w:p>
          <w:p w:rsidR="00300874" w:rsidRPr="003345FF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0874" w:rsidRPr="003345FF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00874" w:rsidRPr="003345FF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0874" w:rsidRPr="003345FF" w:rsidTr="00E61A93">
        <w:tc>
          <w:tcPr>
            <w:tcW w:w="2802" w:type="dxa"/>
            <w:shd w:val="clear" w:color="auto" w:fill="auto"/>
          </w:tcPr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300874" w:rsidRPr="003345FF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.…………..</w:t>
            </w:r>
          </w:p>
          <w:p w:rsidR="00300874" w:rsidRPr="003345FF" w:rsidRDefault="00300874" w:rsidP="003008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</w:tc>
      </w:tr>
    </w:tbl>
    <w:p w:rsidR="00D858A0" w:rsidRPr="003345FF" w:rsidRDefault="00D858A0" w:rsidP="002F0360">
      <w:pPr>
        <w:jc w:val="both"/>
        <w:rPr>
          <w:rFonts w:ascii="Arial" w:hAnsi="Arial" w:cs="Arial"/>
          <w:i/>
          <w:sz w:val="18"/>
          <w:szCs w:val="18"/>
        </w:rPr>
      </w:pPr>
    </w:p>
    <w:p w:rsidR="002F0360" w:rsidRPr="003345FF" w:rsidRDefault="002F0360" w:rsidP="002F0360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</w:t>
      </w:r>
      <w:r w:rsidRPr="003345FF">
        <w:rPr>
          <w:rFonts w:ascii="Arial" w:hAnsi="Arial" w:cs="Arial"/>
          <w:i/>
          <w:color w:val="000000"/>
          <w:sz w:val="18"/>
          <w:szCs w:val="18"/>
        </w:rPr>
        <w:t xml:space="preserve"> Zgoda na rozpowszechnianie wizerunku jest dobrowolna, odmowa wydania zgody nie ma wpływu na uczestnictwo w procedurze konkursowej. Posiada Pani/Pan prawo do cofnięcia zgody na rozpowszechnianie wizerunku. Wycofanie zgody nie wpływa na zgodność z prawem przetwarzania, którego dokonano na podstawie zgody przed jej cofnięciem.</w:t>
      </w:r>
    </w:p>
    <w:p w:rsidR="00300874" w:rsidRPr="003345FF" w:rsidRDefault="00300874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E</w:t>
      </w:r>
    </w:p>
    <w:p w:rsidR="00917B85" w:rsidRPr="00742507" w:rsidRDefault="00917B85" w:rsidP="00917B85">
      <w:pPr>
        <w:rPr>
          <w:rFonts w:ascii="Arial" w:hAnsi="Arial" w:cs="Arial"/>
          <w:b/>
          <w:sz w:val="16"/>
          <w:szCs w:val="16"/>
        </w:rPr>
      </w:pPr>
    </w:p>
    <w:p w:rsidR="00450D26" w:rsidRPr="003345FF" w:rsidRDefault="00450D26" w:rsidP="00450D26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ykaz załączników </w:t>
      </w:r>
      <w:r w:rsidRPr="003345FF">
        <w:rPr>
          <w:rFonts w:ascii="Arial" w:hAnsi="Arial" w:cs="Arial"/>
          <w:sz w:val="20"/>
          <w:szCs w:val="20"/>
        </w:rPr>
        <w:t>( np. dodatkowe rekomendacje i opinie, recenzje prac, publikacje, itp.)</w:t>
      </w:r>
    </w:p>
    <w:p w:rsidR="00917B85" w:rsidRPr="007D20E3" w:rsidRDefault="00917B85" w:rsidP="00917B85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8662"/>
      </w:tblGrid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załącznika</w:t>
            </w: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:rsidTr="00814687">
        <w:tc>
          <w:tcPr>
            <w:tcW w:w="55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662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:rsidR="00450D26" w:rsidRPr="003345FF" w:rsidRDefault="00450D26" w:rsidP="00450D2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b/>
          <w:sz w:val="18"/>
          <w:szCs w:val="18"/>
        </w:rPr>
        <w:lastRenderedPageBreak/>
        <w:t>Informacja o warunkach przetwarzania danych osobowych</w:t>
      </w:r>
    </w:p>
    <w:p w:rsidR="00450D26" w:rsidRDefault="00450D26" w:rsidP="00450D2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614F1D" w:rsidRPr="003345FF">
        <w:rPr>
          <w:rFonts w:ascii="Arial" w:hAnsi="Arial" w:cs="Arial"/>
          <w:sz w:val="18"/>
          <w:szCs w:val="18"/>
        </w:rPr>
        <w:br/>
      </w:r>
      <w:r w:rsidRPr="003345FF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:rsidR="00BD562C" w:rsidRPr="00524C88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524C88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>
        <w:rPr>
          <w:rFonts w:ascii="Arial" w:hAnsi="Arial" w:cs="Arial"/>
          <w:sz w:val="18"/>
          <w:szCs w:val="18"/>
        </w:rPr>
        <w:br/>
      </w:r>
      <w:r w:rsidRPr="00524C88">
        <w:rPr>
          <w:rFonts w:ascii="Arial" w:hAnsi="Arial" w:cs="Arial"/>
          <w:sz w:val="18"/>
          <w:szCs w:val="18"/>
        </w:rPr>
        <w:t>al. Piłsudskiego 8.</w:t>
      </w:r>
    </w:p>
    <w:p w:rsidR="00BD562C" w:rsidRPr="00AC088F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:rsidR="00BD562C" w:rsidRPr="00AC088F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>Pani/Pana dane osobowe przetwarzane będą w celu realizacji procedury przyznawania jednorazowych stypendiów naukowych Marszałka Województwa Łódzkiego oraz działań informacyjno-promocyjnych projektu. Podstawą prawną przetwarzania Pani/Pana danych osobowych jest:</w:t>
      </w:r>
    </w:p>
    <w:p w:rsidR="00BD562C" w:rsidRPr="00BD562C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562C">
        <w:rPr>
          <w:rFonts w:ascii="Arial" w:hAnsi="Arial" w:cs="Arial"/>
          <w:sz w:val="18"/>
          <w:szCs w:val="18"/>
        </w:rPr>
        <w:t xml:space="preserve">na etapie prowadzenia naboru: art. 6 ust. 1 lit. c) RODO na podstawie </w:t>
      </w:r>
      <w:r w:rsidRPr="00BD562C">
        <w:rPr>
          <w:rFonts w:ascii="Arial" w:hAnsi="Arial" w:cs="Arial"/>
          <w:bCs/>
          <w:sz w:val="18"/>
          <w:szCs w:val="18"/>
        </w:rPr>
        <w:t xml:space="preserve">art.18 pkt 19a ustawy z dnia </w:t>
      </w:r>
      <w:r w:rsidRPr="00BD562C">
        <w:rPr>
          <w:rFonts w:ascii="Arial" w:hAnsi="Arial" w:cs="Arial"/>
          <w:bCs/>
          <w:sz w:val="18"/>
          <w:szCs w:val="18"/>
        </w:rPr>
        <w:br/>
        <w:t xml:space="preserve">5 czerwca 1998 r. o samorządzie województwa, </w:t>
      </w:r>
      <w:r w:rsidRPr="00BD562C">
        <w:rPr>
          <w:rFonts w:ascii="Arial" w:hAnsi="Arial" w:cs="Arial"/>
          <w:sz w:val="18"/>
          <w:szCs w:val="18"/>
        </w:rPr>
        <w:t>w związku z art. 96 ustawy z dnia 20 lipca 2018 r. Prawo o szkolnictwie wyższym i nauce;</w:t>
      </w:r>
    </w:p>
    <w:p w:rsidR="00BD562C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524C88">
        <w:rPr>
          <w:rFonts w:ascii="Arial" w:hAnsi="Arial" w:cs="Arial"/>
          <w:sz w:val="18"/>
          <w:szCs w:val="18"/>
        </w:rPr>
        <w:t>na etapie podpisywania umowy stypendial</w:t>
      </w:r>
      <w:r w:rsidR="00260688">
        <w:rPr>
          <w:rFonts w:ascii="Arial" w:hAnsi="Arial" w:cs="Arial"/>
          <w:sz w:val="18"/>
          <w:szCs w:val="18"/>
        </w:rPr>
        <w:t>nej: art. 6 ust. 1 lit. b) RODO;</w:t>
      </w:r>
    </w:p>
    <w:p w:rsidR="00260688" w:rsidRPr="00F4171D" w:rsidRDefault="00260688" w:rsidP="00260688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F4171D">
        <w:rPr>
          <w:rFonts w:ascii="Arial" w:hAnsi="Arial" w:cs="Arial"/>
          <w:sz w:val="18"/>
          <w:szCs w:val="18"/>
        </w:rPr>
        <w:t xml:space="preserve">w zakresie wizerunku podstawą przetwarzania jest Pani/Pana zgoda wyrażona na podstawie ustawy z dnia 4 lutego 1994 r. o prawie autorskim i prawach pokrewnych, która obejmuje zgodę </w:t>
      </w:r>
      <w:r w:rsidRPr="00F4171D">
        <w:rPr>
          <w:rFonts w:ascii="Arial" w:hAnsi="Arial" w:cs="Arial"/>
          <w:sz w:val="18"/>
          <w:szCs w:val="18"/>
        </w:rPr>
        <w:br/>
        <w:t>z art. 6 ust. 1 lit. a) RODO.</w:t>
      </w:r>
    </w:p>
    <w:p w:rsidR="00071AC5" w:rsidRPr="00AC088F" w:rsidRDefault="00071AC5" w:rsidP="00071AC5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 xml:space="preserve">Z uwagi na publikowanie imienia i nazwiska stypendysty Marszałka Województwa Łódzkiego </w:t>
      </w:r>
      <w:r>
        <w:rPr>
          <w:rFonts w:ascii="Arial" w:hAnsi="Arial" w:cs="Arial"/>
          <w:sz w:val="18"/>
          <w:szCs w:val="18"/>
        </w:rPr>
        <w:br/>
      </w:r>
      <w:r w:rsidRPr="00AC088F">
        <w:rPr>
          <w:rFonts w:ascii="Arial" w:hAnsi="Arial" w:cs="Arial"/>
          <w:sz w:val="18"/>
          <w:szCs w:val="18"/>
        </w:rPr>
        <w:t>w Biuletynie Informacji Publicznej i stron</w:t>
      </w:r>
      <w:r>
        <w:rPr>
          <w:rFonts w:ascii="Arial" w:hAnsi="Arial" w:cs="Arial"/>
          <w:sz w:val="18"/>
          <w:szCs w:val="18"/>
        </w:rPr>
        <w:t>ach internetowych Województwa Łódzkiego</w:t>
      </w:r>
      <w:r w:rsidRPr="00AC088F">
        <w:rPr>
          <w:rFonts w:ascii="Arial" w:hAnsi="Arial" w:cs="Arial"/>
          <w:sz w:val="18"/>
          <w:szCs w:val="18"/>
        </w:rPr>
        <w:t>, odbiorcami Pani/Pana danych mogą być użytkownicy wymienionych stron, a ponadto dostawcy systemów informatycznych i usług IT, członkowie Komisji Stypendialnej oraz podmioty upoważnione na podstawie przepisów prawa.</w:t>
      </w:r>
    </w:p>
    <w:p w:rsidR="00BD562C" w:rsidRPr="00AC088F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>
        <w:rPr>
          <w:rFonts w:ascii="Arial" w:hAnsi="Arial" w:cs="Arial"/>
          <w:sz w:val="18"/>
          <w:szCs w:val="18"/>
        </w:rPr>
        <w:br/>
      </w:r>
      <w:r w:rsidRPr="00AC088F">
        <w:rPr>
          <w:rFonts w:ascii="Arial" w:hAnsi="Arial" w:cs="Arial"/>
          <w:sz w:val="18"/>
          <w:szCs w:val="18"/>
        </w:rPr>
        <w:t xml:space="preserve">z Jednolitym Rzeczowym Wykazem Akt, zgodnie z Rozporządzeniem Prezesa Rady Ministrów z dnia </w:t>
      </w:r>
      <w:r>
        <w:rPr>
          <w:rFonts w:ascii="Arial" w:hAnsi="Arial" w:cs="Arial"/>
          <w:sz w:val="18"/>
          <w:szCs w:val="18"/>
        </w:rPr>
        <w:br/>
      </w:r>
      <w:r w:rsidRPr="00AC088F">
        <w:rPr>
          <w:rFonts w:ascii="Arial" w:hAnsi="Arial" w:cs="Arial"/>
          <w:sz w:val="18"/>
          <w:szCs w:val="18"/>
        </w:rPr>
        <w:t>18 stycznia 2011 roku w sprawie instrukcji kancelaryjnej, jednolitych rzeczowych wykazów akt oraz instrukcji w sprawie organizacji i zakresu działania archiwów zakładowych.</w:t>
      </w:r>
    </w:p>
    <w:p w:rsidR="00BD562C" w:rsidRPr="00524C88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524C88">
        <w:rPr>
          <w:rFonts w:ascii="Arial" w:hAnsi="Arial" w:cs="Arial"/>
          <w:sz w:val="18"/>
          <w:szCs w:val="18"/>
        </w:rPr>
        <w:t>Posiada Pani/Pan prawo do żądania dostępu do swoich danych osobowych, prawo ich sprostowania, usunięcia lub ograniczenia przetwarzania na zasadach określonych w art. 17 i 18 RODO.</w:t>
      </w:r>
    </w:p>
    <w:p w:rsidR="00BD562C" w:rsidRPr="00AC088F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BD562C" w:rsidRPr="00524C88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524C88">
        <w:rPr>
          <w:rFonts w:ascii="Arial" w:hAnsi="Arial" w:cs="Arial"/>
          <w:sz w:val="18"/>
          <w:szCs w:val="18"/>
        </w:rPr>
        <w:t xml:space="preserve">Podanie przez kandydata do stypendium swoich danych osobowych jest warunkiem koniecznym </w:t>
      </w:r>
      <w:r>
        <w:rPr>
          <w:rFonts w:ascii="Arial" w:hAnsi="Arial" w:cs="Arial"/>
          <w:sz w:val="18"/>
          <w:szCs w:val="18"/>
        </w:rPr>
        <w:br/>
      </w:r>
      <w:r w:rsidRPr="00524C88">
        <w:rPr>
          <w:rFonts w:ascii="Arial" w:hAnsi="Arial" w:cs="Arial"/>
          <w:sz w:val="18"/>
          <w:szCs w:val="18"/>
        </w:rPr>
        <w:t xml:space="preserve">do ubiegania się o jednorazowe stypendium naukowe Marszałka Województwa Łódzkiego. </w:t>
      </w:r>
      <w:r w:rsidRPr="00524C88">
        <w:rPr>
          <w:rFonts w:ascii="Arial" w:hAnsi="Arial" w:cs="Arial"/>
          <w:color w:val="000000"/>
          <w:sz w:val="18"/>
          <w:szCs w:val="18"/>
        </w:rPr>
        <w:t>Konsekwencją niepodania danych osobowych będzie nieuwzględnienie wniosku w procedurze konkursowej oraz brak możliwości zawarcia i realizacji umowy.</w:t>
      </w:r>
    </w:p>
    <w:p w:rsidR="00BD562C" w:rsidRPr="00AC088F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AC088F">
        <w:rPr>
          <w:rFonts w:ascii="Arial" w:hAnsi="Arial" w:cs="Arial"/>
          <w:sz w:val="18"/>
          <w:szCs w:val="18"/>
        </w:rPr>
        <w:t>W zakresie Pani/Pana danych osobowych, administrator nie będzie podejmował decyzji, które opierają się wyłącznie na zautomatyzowanym przetwarzaniu, w tym profilowani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8"/>
        <w:gridCol w:w="4628"/>
      </w:tblGrid>
      <w:tr w:rsidR="005B43E4" w:rsidRPr="009C391C" w:rsidTr="002E734F">
        <w:trPr>
          <w:trHeight w:val="3631"/>
        </w:trPr>
        <w:tc>
          <w:tcPr>
            <w:tcW w:w="4628" w:type="dxa"/>
          </w:tcPr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34F" w:rsidRDefault="002E734F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293" w:rsidRPr="003345FF" w:rsidRDefault="00366293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5B43E4" w:rsidRPr="003345FF" w:rsidRDefault="005B43E4" w:rsidP="00460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628" w:type="dxa"/>
          </w:tcPr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34F" w:rsidRDefault="002E734F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34F" w:rsidRDefault="002E734F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293" w:rsidRDefault="00366293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450D26" w:rsidRPr="003345FF" w:rsidRDefault="00450D26" w:rsidP="00450D26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450D26" w:rsidRPr="003345FF" w:rsidRDefault="00450D26" w:rsidP="00450D26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:rsidR="005B43E4" w:rsidRPr="003345FF" w:rsidRDefault="00450D26" w:rsidP="00450D26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 uczelni)</w:t>
            </w: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43E4" w:rsidRPr="003345FF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  <w:p w:rsidR="005B43E4" w:rsidRPr="003E639C" w:rsidRDefault="005B43E4" w:rsidP="00460841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  <w:r w:rsidRPr="009C39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43E4" w:rsidRPr="009C391C" w:rsidRDefault="005B43E4" w:rsidP="00460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46AE" w:rsidRPr="00CA22F8" w:rsidRDefault="00BD46AE" w:rsidP="0098410F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333333"/>
          <w:sz w:val="22"/>
          <w:szCs w:val="22"/>
        </w:rPr>
      </w:pPr>
    </w:p>
    <w:sectPr w:rsidR="00BD46AE" w:rsidRPr="00CA22F8" w:rsidSect="003151C5">
      <w:footerReference w:type="even" r:id="rId8"/>
      <w:footerReference w:type="default" r:id="rId9"/>
      <w:pgSz w:w="11906" w:h="16838"/>
      <w:pgMar w:top="1417" w:right="1417" w:bottom="1417" w:left="1417" w:header="36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FB" w:rsidRDefault="005D13FB">
      <w:r>
        <w:separator/>
      </w:r>
    </w:p>
  </w:endnote>
  <w:endnote w:type="continuationSeparator" w:id="0">
    <w:p w:rsidR="005D13FB" w:rsidRDefault="005D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1A93" w:rsidRDefault="00E61A93" w:rsidP="00452B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358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1A93" w:rsidRPr="003151C5" w:rsidRDefault="00E61A93" w:rsidP="00DD2A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FB" w:rsidRDefault="005D13FB">
      <w:r>
        <w:separator/>
      </w:r>
    </w:p>
  </w:footnote>
  <w:footnote w:type="continuationSeparator" w:id="0">
    <w:p w:rsidR="005D13FB" w:rsidRDefault="005D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CD5C6A"/>
    <w:multiLevelType w:val="hybridMultilevel"/>
    <w:tmpl w:val="FEE89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4A0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8A7"/>
    <w:multiLevelType w:val="hybridMultilevel"/>
    <w:tmpl w:val="94841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F12F1"/>
    <w:multiLevelType w:val="hybridMultilevel"/>
    <w:tmpl w:val="DAFE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175C9B"/>
    <w:multiLevelType w:val="hybridMultilevel"/>
    <w:tmpl w:val="F6FA9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96DCD"/>
    <w:multiLevelType w:val="hybridMultilevel"/>
    <w:tmpl w:val="22B82D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BD0BDD"/>
    <w:multiLevelType w:val="hybridMultilevel"/>
    <w:tmpl w:val="4DB20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01A0"/>
    <w:multiLevelType w:val="hybridMultilevel"/>
    <w:tmpl w:val="8EA61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F3DBF"/>
    <w:multiLevelType w:val="hybridMultilevel"/>
    <w:tmpl w:val="2C3A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34225"/>
    <w:multiLevelType w:val="hybridMultilevel"/>
    <w:tmpl w:val="EACC1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13BD"/>
    <w:multiLevelType w:val="hybridMultilevel"/>
    <w:tmpl w:val="EEBC2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7432"/>
    <w:multiLevelType w:val="hybridMultilevel"/>
    <w:tmpl w:val="BA5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C75AD"/>
    <w:multiLevelType w:val="hybridMultilevel"/>
    <w:tmpl w:val="629EB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4"/>
  </w:num>
  <w:num w:numId="5">
    <w:abstractNumId w:val="9"/>
  </w:num>
  <w:num w:numId="6">
    <w:abstractNumId w:val="2"/>
  </w:num>
  <w:num w:numId="7">
    <w:abstractNumId w:val="15"/>
  </w:num>
  <w:num w:numId="8">
    <w:abstractNumId w:val="13"/>
  </w:num>
  <w:num w:numId="9">
    <w:abstractNumId w:val="16"/>
  </w:num>
  <w:num w:numId="10">
    <w:abstractNumId w:val="10"/>
  </w:num>
  <w:num w:numId="11">
    <w:abstractNumId w:val="3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B03"/>
    <w:rsid w:val="0000396E"/>
    <w:rsid w:val="00005458"/>
    <w:rsid w:val="00005CA0"/>
    <w:rsid w:val="000073D4"/>
    <w:rsid w:val="000078EB"/>
    <w:rsid w:val="00007E33"/>
    <w:rsid w:val="000114B6"/>
    <w:rsid w:val="00012C22"/>
    <w:rsid w:val="000179EA"/>
    <w:rsid w:val="0002039D"/>
    <w:rsid w:val="000239FE"/>
    <w:rsid w:val="00025A07"/>
    <w:rsid w:val="000311A4"/>
    <w:rsid w:val="00034649"/>
    <w:rsid w:val="000377AD"/>
    <w:rsid w:val="00040CEB"/>
    <w:rsid w:val="00044F09"/>
    <w:rsid w:val="00047EAC"/>
    <w:rsid w:val="000522FB"/>
    <w:rsid w:val="00052823"/>
    <w:rsid w:val="00053F1F"/>
    <w:rsid w:val="0006051B"/>
    <w:rsid w:val="00061851"/>
    <w:rsid w:val="00062B14"/>
    <w:rsid w:val="00071AC5"/>
    <w:rsid w:val="00075159"/>
    <w:rsid w:val="0007720B"/>
    <w:rsid w:val="000A02BB"/>
    <w:rsid w:val="000A1FDC"/>
    <w:rsid w:val="000A74F0"/>
    <w:rsid w:val="000B0FB0"/>
    <w:rsid w:val="000B18F3"/>
    <w:rsid w:val="000B26D6"/>
    <w:rsid w:val="000C0B7F"/>
    <w:rsid w:val="000C29A2"/>
    <w:rsid w:val="000C7CFF"/>
    <w:rsid w:val="000D0FFC"/>
    <w:rsid w:val="000D2F53"/>
    <w:rsid w:val="000D4959"/>
    <w:rsid w:val="000E5190"/>
    <w:rsid w:val="000E74A8"/>
    <w:rsid w:val="000F01D0"/>
    <w:rsid w:val="000F1CCA"/>
    <w:rsid w:val="000F2AE3"/>
    <w:rsid w:val="000F3E58"/>
    <w:rsid w:val="000F6741"/>
    <w:rsid w:val="0010141E"/>
    <w:rsid w:val="001014D7"/>
    <w:rsid w:val="00112338"/>
    <w:rsid w:val="0011413C"/>
    <w:rsid w:val="00125EDD"/>
    <w:rsid w:val="00131747"/>
    <w:rsid w:val="00140B76"/>
    <w:rsid w:val="00144198"/>
    <w:rsid w:val="0014612B"/>
    <w:rsid w:val="00146254"/>
    <w:rsid w:val="00147396"/>
    <w:rsid w:val="001477CC"/>
    <w:rsid w:val="00154CEB"/>
    <w:rsid w:val="00160BF2"/>
    <w:rsid w:val="00174E34"/>
    <w:rsid w:val="00182540"/>
    <w:rsid w:val="00182DDB"/>
    <w:rsid w:val="0018436F"/>
    <w:rsid w:val="00187C8B"/>
    <w:rsid w:val="00192E92"/>
    <w:rsid w:val="0019358B"/>
    <w:rsid w:val="00196201"/>
    <w:rsid w:val="00196D3E"/>
    <w:rsid w:val="00197918"/>
    <w:rsid w:val="001D2D92"/>
    <w:rsid w:val="001D356F"/>
    <w:rsid w:val="001E0891"/>
    <w:rsid w:val="001E2125"/>
    <w:rsid w:val="001E442A"/>
    <w:rsid w:val="001F0639"/>
    <w:rsid w:val="0020068E"/>
    <w:rsid w:val="00201743"/>
    <w:rsid w:val="0020260F"/>
    <w:rsid w:val="00207F22"/>
    <w:rsid w:val="00212CC0"/>
    <w:rsid w:val="00220C3A"/>
    <w:rsid w:val="002225EE"/>
    <w:rsid w:val="0022289D"/>
    <w:rsid w:val="00224C3F"/>
    <w:rsid w:val="00232178"/>
    <w:rsid w:val="002402D1"/>
    <w:rsid w:val="002432C9"/>
    <w:rsid w:val="0024485D"/>
    <w:rsid w:val="00245A01"/>
    <w:rsid w:val="002502EC"/>
    <w:rsid w:val="0025360B"/>
    <w:rsid w:val="00254267"/>
    <w:rsid w:val="00255199"/>
    <w:rsid w:val="00255E3D"/>
    <w:rsid w:val="00257F6D"/>
    <w:rsid w:val="00260430"/>
    <w:rsid w:val="00260688"/>
    <w:rsid w:val="00260786"/>
    <w:rsid w:val="0027373B"/>
    <w:rsid w:val="0027590D"/>
    <w:rsid w:val="0027642C"/>
    <w:rsid w:val="00281D9E"/>
    <w:rsid w:val="00282BCC"/>
    <w:rsid w:val="00283040"/>
    <w:rsid w:val="00285DAE"/>
    <w:rsid w:val="00296A63"/>
    <w:rsid w:val="002A688C"/>
    <w:rsid w:val="002B3C77"/>
    <w:rsid w:val="002B53F8"/>
    <w:rsid w:val="002C39C0"/>
    <w:rsid w:val="002C7DD2"/>
    <w:rsid w:val="002D043E"/>
    <w:rsid w:val="002D760B"/>
    <w:rsid w:val="002E65BB"/>
    <w:rsid w:val="002E663E"/>
    <w:rsid w:val="002E734F"/>
    <w:rsid w:val="002F0360"/>
    <w:rsid w:val="002F4CBD"/>
    <w:rsid w:val="002F7817"/>
    <w:rsid w:val="00300874"/>
    <w:rsid w:val="00303EFA"/>
    <w:rsid w:val="00305E35"/>
    <w:rsid w:val="0030613D"/>
    <w:rsid w:val="00307E8D"/>
    <w:rsid w:val="003104D3"/>
    <w:rsid w:val="00311D59"/>
    <w:rsid w:val="00313814"/>
    <w:rsid w:val="00314453"/>
    <w:rsid w:val="003151C5"/>
    <w:rsid w:val="00321781"/>
    <w:rsid w:val="003345FF"/>
    <w:rsid w:val="00335AE0"/>
    <w:rsid w:val="003369C6"/>
    <w:rsid w:val="0033789C"/>
    <w:rsid w:val="003378CB"/>
    <w:rsid w:val="00343753"/>
    <w:rsid w:val="00343BA9"/>
    <w:rsid w:val="00352B79"/>
    <w:rsid w:val="00356097"/>
    <w:rsid w:val="00357950"/>
    <w:rsid w:val="00362D83"/>
    <w:rsid w:val="003634C6"/>
    <w:rsid w:val="00366293"/>
    <w:rsid w:val="003707BD"/>
    <w:rsid w:val="003715A5"/>
    <w:rsid w:val="003740AD"/>
    <w:rsid w:val="0037467E"/>
    <w:rsid w:val="00376F2C"/>
    <w:rsid w:val="00386953"/>
    <w:rsid w:val="0038772A"/>
    <w:rsid w:val="00393863"/>
    <w:rsid w:val="003960CA"/>
    <w:rsid w:val="003A2CC1"/>
    <w:rsid w:val="003B09DB"/>
    <w:rsid w:val="003C0D9E"/>
    <w:rsid w:val="003C0DC2"/>
    <w:rsid w:val="003D0C97"/>
    <w:rsid w:val="003D4337"/>
    <w:rsid w:val="003D5F9D"/>
    <w:rsid w:val="003D7637"/>
    <w:rsid w:val="003E092D"/>
    <w:rsid w:val="003F16B9"/>
    <w:rsid w:val="003F297D"/>
    <w:rsid w:val="003F2DFB"/>
    <w:rsid w:val="003F539A"/>
    <w:rsid w:val="003F56F7"/>
    <w:rsid w:val="00407128"/>
    <w:rsid w:val="00410AB4"/>
    <w:rsid w:val="00414C08"/>
    <w:rsid w:val="00435BD1"/>
    <w:rsid w:val="004437D0"/>
    <w:rsid w:val="00445381"/>
    <w:rsid w:val="00450D26"/>
    <w:rsid w:val="00452B03"/>
    <w:rsid w:val="0045470F"/>
    <w:rsid w:val="0046022E"/>
    <w:rsid w:val="00460841"/>
    <w:rsid w:val="004650B0"/>
    <w:rsid w:val="00472BB2"/>
    <w:rsid w:val="00477B94"/>
    <w:rsid w:val="00480D53"/>
    <w:rsid w:val="004821B2"/>
    <w:rsid w:val="0048296C"/>
    <w:rsid w:val="0049048F"/>
    <w:rsid w:val="00492866"/>
    <w:rsid w:val="004929A0"/>
    <w:rsid w:val="00495B91"/>
    <w:rsid w:val="00497A0F"/>
    <w:rsid w:val="004A7655"/>
    <w:rsid w:val="004A7704"/>
    <w:rsid w:val="004A775F"/>
    <w:rsid w:val="004B0070"/>
    <w:rsid w:val="004C025B"/>
    <w:rsid w:val="004C0C6B"/>
    <w:rsid w:val="004C1BB5"/>
    <w:rsid w:val="004C2355"/>
    <w:rsid w:val="004C47E9"/>
    <w:rsid w:val="004C4C4B"/>
    <w:rsid w:val="004C58EB"/>
    <w:rsid w:val="004D767C"/>
    <w:rsid w:val="004E650E"/>
    <w:rsid w:val="004F6ADA"/>
    <w:rsid w:val="004F7261"/>
    <w:rsid w:val="00504CD3"/>
    <w:rsid w:val="00505BDD"/>
    <w:rsid w:val="00505D36"/>
    <w:rsid w:val="00517E22"/>
    <w:rsid w:val="00531E49"/>
    <w:rsid w:val="00533747"/>
    <w:rsid w:val="00533F9D"/>
    <w:rsid w:val="00536153"/>
    <w:rsid w:val="005428AC"/>
    <w:rsid w:val="005434F6"/>
    <w:rsid w:val="00552C15"/>
    <w:rsid w:val="00553A5B"/>
    <w:rsid w:val="005542F5"/>
    <w:rsid w:val="005579CE"/>
    <w:rsid w:val="00563858"/>
    <w:rsid w:val="00564E98"/>
    <w:rsid w:val="0056519B"/>
    <w:rsid w:val="00584AFB"/>
    <w:rsid w:val="005874E7"/>
    <w:rsid w:val="00587C42"/>
    <w:rsid w:val="00590281"/>
    <w:rsid w:val="00596B7E"/>
    <w:rsid w:val="005B0A57"/>
    <w:rsid w:val="005B43E4"/>
    <w:rsid w:val="005B74F7"/>
    <w:rsid w:val="005C4E88"/>
    <w:rsid w:val="005D041E"/>
    <w:rsid w:val="005D0A97"/>
    <w:rsid w:val="005D0FEC"/>
    <w:rsid w:val="005D13FB"/>
    <w:rsid w:val="005D2550"/>
    <w:rsid w:val="005D4058"/>
    <w:rsid w:val="005E6476"/>
    <w:rsid w:val="005F2639"/>
    <w:rsid w:val="005F4D4C"/>
    <w:rsid w:val="005F6827"/>
    <w:rsid w:val="00605C97"/>
    <w:rsid w:val="00606ED9"/>
    <w:rsid w:val="0060747A"/>
    <w:rsid w:val="00614833"/>
    <w:rsid w:val="00614F1D"/>
    <w:rsid w:val="00620BA8"/>
    <w:rsid w:val="0062423E"/>
    <w:rsid w:val="0063122C"/>
    <w:rsid w:val="00635A3A"/>
    <w:rsid w:val="00642EFF"/>
    <w:rsid w:val="00643195"/>
    <w:rsid w:val="00643648"/>
    <w:rsid w:val="00650007"/>
    <w:rsid w:val="00651C45"/>
    <w:rsid w:val="00655792"/>
    <w:rsid w:val="006571F2"/>
    <w:rsid w:val="006644B4"/>
    <w:rsid w:val="00667055"/>
    <w:rsid w:val="00667112"/>
    <w:rsid w:val="00670E0B"/>
    <w:rsid w:val="00671CD5"/>
    <w:rsid w:val="0067534A"/>
    <w:rsid w:val="0067774A"/>
    <w:rsid w:val="00680988"/>
    <w:rsid w:val="006827F0"/>
    <w:rsid w:val="00683F84"/>
    <w:rsid w:val="00685B0E"/>
    <w:rsid w:val="00687788"/>
    <w:rsid w:val="00696CD0"/>
    <w:rsid w:val="006A61CF"/>
    <w:rsid w:val="006A72EA"/>
    <w:rsid w:val="006B19F7"/>
    <w:rsid w:val="006B780A"/>
    <w:rsid w:val="006C1ABD"/>
    <w:rsid w:val="006C3491"/>
    <w:rsid w:val="006C5F01"/>
    <w:rsid w:val="006D6A60"/>
    <w:rsid w:val="006D6B96"/>
    <w:rsid w:val="006E3CEA"/>
    <w:rsid w:val="006E4CF6"/>
    <w:rsid w:val="006F0B0A"/>
    <w:rsid w:val="006F0C78"/>
    <w:rsid w:val="007012FD"/>
    <w:rsid w:val="00716213"/>
    <w:rsid w:val="00721271"/>
    <w:rsid w:val="00721579"/>
    <w:rsid w:val="007328D2"/>
    <w:rsid w:val="0073327A"/>
    <w:rsid w:val="00737590"/>
    <w:rsid w:val="00740435"/>
    <w:rsid w:val="00740DDD"/>
    <w:rsid w:val="00742507"/>
    <w:rsid w:val="0074585D"/>
    <w:rsid w:val="007469F9"/>
    <w:rsid w:val="00746F73"/>
    <w:rsid w:val="0075023E"/>
    <w:rsid w:val="00751C00"/>
    <w:rsid w:val="00752118"/>
    <w:rsid w:val="00754928"/>
    <w:rsid w:val="00755405"/>
    <w:rsid w:val="00755762"/>
    <w:rsid w:val="00756CFF"/>
    <w:rsid w:val="00756EB1"/>
    <w:rsid w:val="00763AD9"/>
    <w:rsid w:val="00764AAF"/>
    <w:rsid w:val="0076514A"/>
    <w:rsid w:val="007707D7"/>
    <w:rsid w:val="00770858"/>
    <w:rsid w:val="00774345"/>
    <w:rsid w:val="007759D5"/>
    <w:rsid w:val="00775AA1"/>
    <w:rsid w:val="00775D6D"/>
    <w:rsid w:val="0078178A"/>
    <w:rsid w:val="007822C9"/>
    <w:rsid w:val="007837A1"/>
    <w:rsid w:val="00783C41"/>
    <w:rsid w:val="00784186"/>
    <w:rsid w:val="00785408"/>
    <w:rsid w:val="00786413"/>
    <w:rsid w:val="00787081"/>
    <w:rsid w:val="0079113E"/>
    <w:rsid w:val="00797DAC"/>
    <w:rsid w:val="007A1258"/>
    <w:rsid w:val="007A3BC4"/>
    <w:rsid w:val="007A5790"/>
    <w:rsid w:val="007B2384"/>
    <w:rsid w:val="007B5FA6"/>
    <w:rsid w:val="007C0657"/>
    <w:rsid w:val="007C3292"/>
    <w:rsid w:val="007C62D6"/>
    <w:rsid w:val="007D09D5"/>
    <w:rsid w:val="007D20E3"/>
    <w:rsid w:val="007D27E3"/>
    <w:rsid w:val="007D55A2"/>
    <w:rsid w:val="007D646C"/>
    <w:rsid w:val="007E0D32"/>
    <w:rsid w:val="007E6212"/>
    <w:rsid w:val="007F0718"/>
    <w:rsid w:val="007F421E"/>
    <w:rsid w:val="00804927"/>
    <w:rsid w:val="00814687"/>
    <w:rsid w:val="00814CF2"/>
    <w:rsid w:val="00814F6E"/>
    <w:rsid w:val="0081756B"/>
    <w:rsid w:val="0081760F"/>
    <w:rsid w:val="00820F9A"/>
    <w:rsid w:val="00821E9F"/>
    <w:rsid w:val="008233B9"/>
    <w:rsid w:val="00825AB8"/>
    <w:rsid w:val="00832235"/>
    <w:rsid w:val="00834885"/>
    <w:rsid w:val="00845810"/>
    <w:rsid w:val="008476DA"/>
    <w:rsid w:val="008524B9"/>
    <w:rsid w:val="0085531A"/>
    <w:rsid w:val="00861D0B"/>
    <w:rsid w:val="00863093"/>
    <w:rsid w:val="008638C5"/>
    <w:rsid w:val="008725D6"/>
    <w:rsid w:val="00872BF8"/>
    <w:rsid w:val="00890C49"/>
    <w:rsid w:val="00891639"/>
    <w:rsid w:val="00896D53"/>
    <w:rsid w:val="008A0987"/>
    <w:rsid w:val="008A2B69"/>
    <w:rsid w:val="008A389D"/>
    <w:rsid w:val="008B1F71"/>
    <w:rsid w:val="008B7A15"/>
    <w:rsid w:val="008C340A"/>
    <w:rsid w:val="008C3CAC"/>
    <w:rsid w:val="008D65CE"/>
    <w:rsid w:val="008D68AD"/>
    <w:rsid w:val="008E02E6"/>
    <w:rsid w:val="008F107E"/>
    <w:rsid w:val="008F6BA8"/>
    <w:rsid w:val="00900058"/>
    <w:rsid w:val="00912662"/>
    <w:rsid w:val="00913561"/>
    <w:rsid w:val="009150DC"/>
    <w:rsid w:val="009168DD"/>
    <w:rsid w:val="00917B85"/>
    <w:rsid w:val="00921374"/>
    <w:rsid w:val="009235A7"/>
    <w:rsid w:val="0094420F"/>
    <w:rsid w:val="00953564"/>
    <w:rsid w:val="00953881"/>
    <w:rsid w:val="00960407"/>
    <w:rsid w:val="0096296F"/>
    <w:rsid w:val="00965666"/>
    <w:rsid w:val="00982380"/>
    <w:rsid w:val="0098410F"/>
    <w:rsid w:val="0098453F"/>
    <w:rsid w:val="00990402"/>
    <w:rsid w:val="009908DB"/>
    <w:rsid w:val="00995D8A"/>
    <w:rsid w:val="009A4592"/>
    <w:rsid w:val="009A63A3"/>
    <w:rsid w:val="009A7124"/>
    <w:rsid w:val="009B23F3"/>
    <w:rsid w:val="009B40D2"/>
    <w:rsid w:val="009B5449"/>
    <w:rsid w:val="009C5877"/>
    <w:rsid w:val="009D2DBC"/>
    <w:rsid w:val="009D3BB5"/>
    <w:rsid w:val="009D5383"/>
    <w:rsid w:val="009D7050"/>
    <w:rsid w:val="009D7B43"/>
    <w:rsid w:val="009E7616"/>
    <w:rsid w:val="009F0275"/>
    <w:rsid w:val="009F64D4"/>
    <w:rsid w:val="009F72BA"/>
    <w:rsid w:val="009F76B2"/>
    <w:rsid w:val="00A02054"/>
    <w:rsid w:val="00A0448A"/>
    <w:rsid w:val="00A052C7"/>
    <w:rsid w:val="00A12388"/>
    <w:rsid w:val="00A12B8B"/>
    <w:rsid w:val="00A2483D"/>
    <w:rsid w:val="00A24E04"/>
    <w:rsid w:val="00A252ED"/>
    <w:rsid w:val="00A2723B"/>
    <w:rsid w:val="00A4730F"/>
    <w:rsid w:val="00A47504"/>
    <w:rsid w:val="00A711E6"/>
    <w:rsid w:val="00A742A8"/>
    <w:rsid w:val="00A82CA3"/>
    <w:rsid w:val="00A837C2"/>
    <w:rsid w:val="00A84720"/>
    <w:rsid w:val="00A86368"/>
    <w:rsid w:val="00A96FC3"/>
    <w:rsid w:val="00AA2C6F"/>
    <w:rsid w:val="00AB001E"/>
    <w:rsid w:val="00AB09B4"/>
    <w:rsid w:val="00AB2A17"/>
    <w:rsid w:val="00AB353A"/>
    <w:rsid w:val="00AC7BAC"/>
    <w:rsid w:val="00AE1B8C"/>
    <w:rsid w:val="00AE3AB7"/>
    <w:rsid w:val="00AE4DAD"/>
    <w:rsid w:val="00AF098C"/>
    <w:rsid w:val="00AF119B"/>
    <w:rsid w:val="00AF5397"/>
    <w:rsid w:val="00AF7F15"/>
    <w:rsid w:val="00B02DAD"/>
    <w:rsid w:val="00B031E6"/>
    <w:rsid w:val="00B0689E"/>
    <w:rsid w:val="00B068BD"/>
    <w:rsid w:val="00B07E95"/>
    <w:rsid w:val="00B11455"/>
    <w:rsid w:val="00B36F2A"/>
    <w:rsid w:val="00B40463"/>
    <w:rsid w:val="00B5712E"/>
    <w:rsid w:val="00B57258"/>
    <w:rsid w:val="00B62B98"/>
    <w:rsid w:val="00B62B9B"/>
    <w:rsid w:val="00B84584"/>
    <w:rsid w:val="00B87E07"/>
    <w:rsid w:val="00B91232"/>
    <w:rsid w:val="00BA0FF9"/>
    <w:rsid w:val="00BA2240"/>
    <w:rsid w:val="00BA3DAF"/>
    <w:rsid w:val="00BA6ADD"/>
    <w:rsid w:val="00BA7A41"/>
    <w:rsid w:val="00BB3C8C"/>
    <w:rsid w:val="00BB4104"/>
    <w:rsid w:val="00BB60F9"/>
    <w:rsid w:val="00BB6F09"/>
    <w:rsid w:val="00BB7195"/>
    <w:rsid w:val="00BC12DD"/>
    <w:rsid w:val="00BC1301"/>
    <w:rsid w:val="00BC687C"/>
    <w:rsid w:val="00BD46AE"/>
    <w:rsid w:val="00BD562C"/>
    <w:rsid w:val="00BD56A4"/>
    <w:rsid w:val="00BE2340"/>
    <w:rsid w:val="00BF2D3E"/>
    <w:rsid w:val="00BF32D0"/>
    <w:rsid w:val="00BF3E90"/>
    <w:rsid w:val="00BF5F01"/>
    <w:rsid w:val="00C10F1C"/>
    <w:rsid w:val="00C16F53"/>
    <w:rsid w:val="00C178BC"/>
    <w:rsid w:val="00C20DD2"/>
    <w:rsid w:val="00C224CA"/>
    <w:rsid w:val="00C3087F"/>
    <w:rsid w:val="00C42BE6"/>
    <w:rsid w:val="00C45574"/>
    <w:rsid w:val="00C503E2"/>
    <w:rsid w:val="00C53FAE"/>
    <w:rsid w:val="00C61DEA"/>
    <w:rsid w:val="00C7459C"/>
    <w:rsid w:val="00C920F2"/>
    <w:rsid w:val="00C9407E"/>
    <w:rsid w:val="00C95119"/>
    <w:rsid w:val="00CA22F8"/>
    <w:rsid w:val="00CA3544"/>
    <w:rsid w:val="00CA3A31"/>
    <w:rsid w:val="00CB294D"/>
    <w:rsid w:val="00CB5C9D"/>
    <w:rsid w:val="00CC23F6"/>
    <w:rsid w:val="00CC2AE5"/>
    <w:rsid w:val="00CC6EAD"/>
    <w:rsid w:val="00CD080E"/>
    <w:rsid w:val="00CD2237"/>
    <w:rsid w:val="00CD2E91"/>
    <w:rsid w:val="00CE311F"/>
    <w:rsid w:val="00CF1699"/>
    <w:rsid w:val="00CF58F4"/>
    <w:rsid w:val="00D0530B"/>
    <w:rsid w:val="00D07163"/>
    <w:rsid w:val="00D103E2"/>
    <w:rsid w:val="00D144E0"/>
    <w:rsid w:val="00D16487"/>
    <w:rsid w:val="00D20CF2"/>
    <w:rsid w:val="00D26417"/>
    <w:rsid w:val="00D30AD4"/>
    <w:rsid w:val="00D31523"/>
    <w:rsid w:val="00D32B63"/>
    <w:rsid w:val="00D35703"/>
    <w:rsid w:val="00D37B99"/>
    <w:rsid w:val="00D4090D"/>
    <w:rsid w:val="00D46223"/>
    <w:rsid w:val="00D564C3"/>
    <w:rsid w:val="00D57395"/>
    <w:rsid w:val="00D60E2A"/>
    <w:rsid w:val="00D65764"/>
    <w:rsid w:val="00D745FC"/>
    <w:rsid w:val="00D74765"/>
    <w:rsid w:val="00D858A0"/>
    <w:rsid w:val="00D87CB2"/>
    <w:rsid w:val="00D91F60"/>
    <w:rsid w:val="00D95A43"/>
    <w:rsid w:val="00DA115C"/>
    <w:rsid w:val="00DA11C4"/>
    <w:rsid w:val="00DA18A9"/>
    <w:rsid w:val="00DA39B4"/>
    <w:rsid w:val="00DA3CB5"/>
    <w:rsid w:val="00DB0012"/>
    <w:rsid w:val="00DB311A"/>
    <w:rsid w:val="00DC24EE"/>
    <w:rsid w:val="00DC6DC0"/>
    <w:rsid w:val="00DD0672"/>
    <w:rsid w:val="00DD2A38"/>
    <w:rsid w:val="00DD343C"/>
    <w:rsid w:val="00DD3E7A"/>
    <w:rsid w:val="00DD5988"/>
    <w:rsid w:val="00DD5EFB"/>
    <w:rsid w:val="00DD658B"/>
    <w:rsid w:val="00DE164D"/>
    <w:rsid w:val="00DE4FB9"/>
    <w:rsid w:val="00DE61E5"/>
    <w:rsid w:val="00DE74D7"/>
    <w:rsid w:val="00DF0B4B"/>
    <w:rsid w:val="00DF13F2"/>
    <w:rsid w:val="00DF5B4F"/>
    <w:rsid w:val="00E04860"/>
    <w:rsid w:val="00E07B79"/>
    <w:rsid w:val="00E24894"/>
    <w:rsid w:val="00E265FE"/>
    <w:rsid w:val="00E272B2"/>
    <w:rsid w:val="00E2765F"/>
    <w:rsid w:val="00E3287C"/>
    <w:rsid w:val="00E32CD8"/>
    <w:rsid w:val="00E3429F"/>
    <w:rsid w:val="00E34A8D"/>
    <w:rsid w:val="00E42206"/>
    <w:rsid w:val="00E46127"/>
    <w:rsid w:val="00E5565E"/>
    <w:rsid w:val="00E61A93"/>
    <w:rsid w:val="00E65290"/>
    <w:rsid w:val="00E6687C"/>
    <w:rsid w:val="00E731CC"/>
    <w:rsid w:val="00E73CD6"/>
    <w:rsid w:val="00E73DE1"/>
    <w:rsid w:val="00E77453"/>
    <w:rsid w:val="00E7780B"/>
    <w:rsid w:val="00E83CAB"/>
    <w:rsid w:val="00E85A00"/>
    <w:rsid w:val="00E86294"/>
    <w:rsid w:val="00E90CE5"/>
    <w:rsid w:val="00E91E80"/>
    <w:rsid w:val="00E931F4"/>
    <w:rsid w:val="00E966A8"/>
    <w:rsid w:val="00E97E47"/>
    <w:rsid w:val="00EA1C2F"/>
    <w:rsid w:val="00EA200E"/>
    <w:rsid w:val="00EA2F68"/>
    <w:rsid w:val="00EB54A8"/>
    <w:rsid w:val="00EB5DE2"/>
    <w:rsid w:val="00EB697E"/>
    <w:rsid w:val="00EC1514"/>
    <w:rsid w:val="00EC2A24"/>
    <w:rsid w:val="00EC44BE"/>
    <w:rsid w:val="00EC4775"/>
    <w:rsid w:val="00EC5DA9"/>
    <w:rsid w:val="00EC7976"/>
    <w:rsid w:val="00ED3C2D"/>
    <w:rsid w:val="00EE2DDC"/>
    <w:rsid w:val="00EF12BC"/>
    <w:rsid w:val="00EF35C6"/>
    <w:rsid w:val="00EF3B1A"/>
    <w:rsid w:val="00EF6A9B"/>
    <w:rsid w:val="00EF73B7"/>
    <w:rsid w:val="00F13AD0"/>
    <w:rsid w:val="00F15B79"/>
    <w:rsid w:val="00F1717A"/>
    <w:rsid w:val="00F223C7"/>
    <w:rsid w:val="00F27E0C"/>
    <w:rsid w:val="00F30BB3"/>
    <w:rsid w:val="00F311EB"/>
    <w:rsid w:val="00F41772"/>
    <w:rsid w:val="00F419CB"/>
    <w:rsid w:val="00F43BBC"/>
    <w:rsid w:val="00F44D31"/>
    <w:rsid w:val="00F53584"/>
    <w:rsid w:val="00F53889"/>
    <w:rsid w:val="00F55BB2"/>
    <w:rsid w:val="00F57C94"/>
    <w:rsid w:val="00F622F6"/>
    <w:rsid w:val="00F63484"/>
    <w:rsid w:val="00F63584"/>
    <w:rsid w:val="00F640E2"/>
    <w:rsid w:val="00F64E24"/>
    <w:rsid w:val="00F6754C"/>
    <w:rsid w:val="00F676FD"/>
    <w:rsid w:val="00F80B4C"/>
    <w:rsid w:val="00F90F4F"/>
    <w:rsid w:val="00F94E1F"/>
    <w:rsid w:val="00F97085"/>
    <w:rsid w:val="00FA68B4"/>
    <w:rsid w:val="00FB50DA"/>
    <w:rsid w:val="00FC07F1"/>
    <w:rsid w:val="00FC249A"/>
    <w:rsid w:val="00FC48F4"/>
    <w:rsid w:val="00FC7678"/>
    <w:rsid w:val="00FE026C"/>
    <w:rsid w:val="00FE1B9E"/>
    <w:rsid w:val="00FE4F49"/>
    <w:rsid w:val="00FF0D44"/>
    <w:rsid w:val="00FF65D5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BA62B"/>
  <w15:chartTrackingRefBased/>
  <w15:docId w15:val="{8DC5926E-E027-47B8-8E36-495D4D6D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B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DC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paragraph" w:styleId="Nagwek2">
    <w:name w:val="heading 2"/>
    <w:basedOn w:val="Normalny"/>
    <w:next w:val="Normalny"/>
    <w:qFormat/>
    <w:rsid w:val="003C0DC2"/>
    <w:pPr>
      <w:keepNext/>
      <w:outlineLvl w:val="1"/>
    </w:pPr>
    <w:rPr>
      <w:rFonts w:ascii="Arial" w:hAnsi="Arial" w:cs="Arial"/>
      <w:b/>
      <w:color w:val="FF6600"/>
      <w:sz w:val="18"/>
      <w:szCs w:val="18"/>
    </w:rPr>
  </w:style>
  <w:style w:type="paragraph" w:styleId="Nagwek3">
    <w:name w:val="heading 3"/>
    <w:basedOn w:val="Normalny"/>
    <w:next w:val="Normalny"/>
    <w:qFormat/>
    <w:rsid w:val="00675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52B03"/>
    <w:rPr>
      <w:sz w:val="20"/>
      <w:szCs w:val="20"/>
    </w:rPr>
  </w:style>
  <w:style w:type="paragraph" w:styleId="Stopka">
    <w:name w:val="footer"/>
    <w:basedOn w:val="Normalny"/>
    <w:link w:val="StopkaZnak"/>
    <w:rsid w:val="00452B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2B03"/>
  </w:style>
  <w:style w:type="character" w:styleId="Hipercze">
    <w:name w:val="Hyperlink"/>
    <w:rsid w:val="00716213"/>
    <w:rPr>
      <w:color w:val="0000FF"/>
      <w:u w:val="single"/>
    </w:rPr>
  </w:style>
  <w:style w:type="table" w:styleId="Tabela-Siatka">
    <w:name w:val="Table Grid"/>
    <w:basedOn w:val="Standardowy"/>
    <w:rsid w:val="003C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80B4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80B4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67534A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rsid w:val="0067534A"/>
    <w:pPr>
      <w:spacing w:after="120"/>
    </w:pPr>
  </w:style>
  <w:style w:type="paragraph" w:styleId="Tekstprzypisudolnego">
    <w:name w:val="footnote text"/>
    <w:basedOn w:val="Normalny"/>
    <w:semiHidden/>
    <w:rsid w:val="0067534A"/>
    <w:rPr>
      <w:sz w:val="20"/>
      <w:szCs w:val="20"/>
      <w:lang w:val="fr-FR"/>
    </w:rPr>
  </w:style>
  <w:style w:type="character" w:styleId="Pogrubienie">
    <w:name w:val="Strong"/>
    <w:qFormat/>
    <w:rsid w:val="00DA3CB5"/>
    <w:rPr>
      <w:b/>
      <w:bCs/>
    </w:rPr>
  </w:style>
  <w:style w:type="paragraph" w:customStyle="1" w:styleId="Akapitzlist1">
    <w:name w:val="Akapit z listą1"/>
    <w:basedOn w:val="Normalny"/>
    <w:rsid w:val="00CA2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locked/>
    <w:rsid w:val="006644B4"/>
    <w:rPr>
      <w:b/>
      <w:bCs/>
      <w:sz w:val="28"/>
      <w:szCs w:val="24"/>
      <w:lang w:val="pl-PL" w:eastAsia="pl-PL" w:bidi="ar-SA"/>
    </w:rPr>
  </w:style>
  <w:style w:type="character" w:customStyle="1" w:styleId="NagwekZnak">
    <w:name w:val="Nagłówek Znak"/>
    <w:link w:val="Nagwek"/>
    <w:locked/>
    <w:rsid w:val="00C45574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35795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35795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A200E"/>
    <w:pPr>
      <w:ind w:left="708"/>
    </w:pPr>
  </w:style>
  <w:style w:type="paragraph" w:styleId="NormalnyWeb">
    <w:name w:val="Normal (Web)"/>
    <w:basedOn w:val="Normalny"/>
    <w:rsid w:val="00BD46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C3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3C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6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6CD0"/>
  </w:style>
  <w:style w:type="character" w:styleId="Odwoanieprzypisukocowego">
    <w:name w:val="endnote reference"/>
    <w:rsid w:val="00696CD0"/>
    <w:rPr>
      <w:vertAlign w:val="superscript"/>
    </w:rPr>
  </w:style>
  <w:style w:type="character" w:styleId="Odwoanieprzypisudolnego">
    <w:name w:val="footnote reference"/>
    <w:rsid w:val="006F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B3E1-AF3F-4639-AD0D-3DE31317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8</Pages>
  <Words>2307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rząd Marszałkowski w Łodzi</Company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Administrator</dc:creator>
  <cp:keywords/>
  <dc:description/>
  <cp:lastModifiedBy>Dorota Komar</cp:lastModifiedBy>
  <cp:revision>263</cp:revision>
  <cp:lastPrinted>2018-09-13T13:24:00Z</cp:lastPrinted>
  <dcterms:created xsi:type="dcterms:W3CDTF">2018-07-26T11:29:00Z</dcterms:created>
  <dcterms:modified xsi:type="dcterms:W3CDTF">2021-03-03T13:20:00Z</dcterms:modified>
</cp:coreProperties>
</file>